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0B" w:rsidRPr="000946EC" w:rsidRDefault="0073220B" w:rsidP="0073220B">
      <w:pPr>
        <w:rPr>
          <w:rFonts w:hint="cs"/>
          <w:sz w:val="28"/>
          <w:szCs w:val="28"/>
          <w:rtl/>
          <w:lang w:bidi="ar-IQ"/>
        </w:rPr>
      </w:pPr>
    </w:p>
    <w:p w:rsidR="0073220B" w:rsidRPr="000946EC" w:rsidRDefault="0073220B" w:rsidP="0073220B">
      <w:pPr>
        <w:rPr>
          <w:b/>
          <w:bCs/>
          <w:sz w:val="28"/>
          <w:szCs w:val="28"/>
          <w:rtl/>
        </w:rPr>
      </w:pPr>
      <w:r w:rsidRPr="007372B4">
        <w:rPr>
          <w:rFonts w:hint="cs"/>
          <w:b/>
          <w:bCs/>
          <w:sz w:val="28"/>
          <w:szCs w:val="28"/>
          <w:highlight w:val="lightGray"/>
          <w:rtl/>
        </w:rPr>
        <w:t>مفهوم القياس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قياس بمفهومه الواسع :هو التعبير عن الأشياء بأعداد حسب قواعد محددة ( القياس هنا هو عدد الوحدات التي تمثل الخاصية)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فهومه في التربية : هو عملية تعتمد على جمع معلومات من أجل تقدير الأشياء تقديراً كمياً في ضوء وحدة قياس معينة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و : هو العملية التي نحدد بواسطتها كمية ما يوجد بالشيء من الخاصية أو السمة التي نقيسها.</w:t>
      </w:r>
    </w:p>
    <w:p w:rsidR="0073220B" w:rsidRPr="000946EC" w:rsidRDefault="0073220B" w:rsidP="0073220B">
      <w:pPr>
        <w:rPr>
          <w:b/>
          <w:bCs/>
          <w:sz w:val="28"/>
          <w:szCs w:val="28"/>
          <w:rtl/>
        </w:rPr>
      </w:pPr>
      <w:r w:rsidRPr="007372B4">
        <w:rPr>
          <w:rFonts w:hint="cs"/>
          <w:b/>
          <w:bCs/>
          <w:sz w:val="28"/>
          <w:szCs w:val="28"/>
          <w:highlight w:val="lightGray"/>
          <w:rtl/>
        </w:rPr>
        <w:t>انواع القياس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قياس مباشر: حيث نقيس الصفة مباشرة كالطول والحجم والوزن وهذا يتعلق بالنواحي الفيزيائية.</w:t>
      </w:r>
    </w:p>
    <w:p w:rsid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قياس غير مباشر: وهنا لا  نستطيع قياس الصفة مباشرة ولكن نقيسها بواسطة الآثار ا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مترتبة عليها كالذكاء والانتباه والإيمان والعواطف والشعور والاتجاهات.... إلخ.</w:t>
      </w:r>
    </w:p>
    <w:p w:rsidR="0073220B" w:rsidRPr="000946EC" w:rsidRDefault="0073220B" w:rsidP="0073220B">
      <w:pPr>
        <w:rPr>
          <w:b/>
          <w:bCs/>
          <w:sz w:val="28"/>
          <w:szCs w:val="28"/>
          <w:rtl/>
        </w:rPr>
      </w:pPr>
      <w:r w:rsidRPr="007372B4">
        <w:rPr>
          <w:rFonts w:hint="cs"/>
          <w:b/>
          <w:bCs/>
          <w:sz w:val="28"/>
          <w:szCs w:val="28"/>
          <w:highlight w:val="lightGray"/>
          <w:rtl/>
        </w:rPr>
        <w:t>أهمية القياس :</w:t>
      </w:r>
      <w:r w:rsidRPr="000946EC">
        <w:rPr>
          <w:rFonts w:hint="cs"/>
          <w:b/>
          <w:bCs/>
          <w:sz w:val="28"/>
          <w:szCs w:val="28"/>
          <w:rtl/>
        </w:rPr>
        <w:t xml:space="preserve"> </w:t>
      </w:r>
    </w:p>
    <w:p w:rsidR="0073220B" w:rsidRPr="000946EC" w:rsidRDefault="0073220B" w:rsidP="0073220B">
      <w:pPr>
        <w:numPr>
          <w:ilvl w:val="0"/>
          <w:numId w:val="1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تصويب تعلم الطالب ومسيرته التعليمية .</w:t>
      </w:r>
    </w:p>
    <w:p w:rsidR="0073220B" w:rsidRPr="000946EC" w:rsidRDefault="0073220B" w:rsidP="0073220B">
      <w:pPr>
        <w:numPr>
          <w:ilvl w:val="0"/>
          <w:numId w:val="1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التعرف على جوانب القوة والضعف عند الطالب ، أو في ابرنامج التعليمي ، أو طرق التدريس .</w:t>
      </w:r>
    </w:p>
    <w:p w:rsidR="0073220B" w:rsidRPr="000946EC" w:rsidRDefault="0073220B" w:rsidP="0073220B">
      <w:pPr>
        <w:numPr>
          <w:ilvl w:val="0"/>
          <w:numId w:val="1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توجيه العملية التربوية .</w:t>
      </w:r>
    </w:p>
    <w:p w:rsidR="0073220B" w:rsidRPr="000946EC" w:rsidRDefault="0073220B" w:rsidP="0073220B">
      <w:pPr>
        <w:numPr>
          <w:ilvl w:val="0"/>
          <w:numId w:val="1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توجيه المعلم والمتعلم وولي الأمر إلى الأفضل والأمثل .</w:t>
      </w:r>
    </w:p>
    <w:p w:rsidR="0073220B" w:rsidRPr="000946EC" w:rsidRDefault="0073220B" w:rsidP="0073220B">
      <w:pPr>
        <w:numPr>
          <w:ilvl w:val="0"/>
          <w:numId w:val="1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التعرف على مدى استيعاب الطالب للمنهج الدراسي .</w:t>
      </w:r>
    </w:p>
    <w:p w:rsidR="0073220B" w:rsidRPr="000946EC" w:rsidRDefault="0073220B" w:rsidP="0073220B">
      <w:pPr>
        <w:rPr>
          <w:sz w:val="28"/>
          <w:szCs w:val="28"/>
          <w:rtl/>
          <w:lang w:bidi="ar-IQ"/>
        </w:rPr>
      </w:pPr>
      <w:r w:rsidRPr="000946EC">
        <w:rPr>
          <w:sz w:val="28"/>
          <w:szCs w:val="28"/>
          <w:rtl/>
        </w:rPr>
        <w:t>القدرة علىاتخاذ القرارت التربوية الصائبة .</w:t>
      </w:r>
    </w:p>
    <w:p w:rsidR="0073220B" w:rsidRPr="000946EC" w:rsidRDefault="0073220B" w:rsidP="0073220B">
      <w:pPr>
        <w:rPr>
          <w:b/>
          <w:bCs/>
          <w:sz w:val="28"/>
          <w:szCs w:val="28"/>
          <w:rtl/>
        </w:rPr>
      </w:pPr>
      <w:r w:rsidRPr="000946E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7372B4">
        <w:rPr>
          <w:rFonts w:hint="cs"/>
          <w:b/>
          <w:bCs/>
          <w:sz w:val="28"/>
          <w:szCs w:val="28"/>
          <w:highlight w:val="lightGray"/>
          <w:rtl/>
        </w:rPr>
        <w:t>العوامل المؤثرة في القياس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عدم ثبات بعض الظواهر المقيسة:( التذكر ـ الذكاء)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2 ـ الخطأ في الملاحظة أو المعادلة الإنسانية: </w:t>
      </w:r>
    </w:p>
    <w:p w:rsid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طبيعة الصفة المراد قياسها: فالصفات الفيزيائية تقاس بشكل أكثر دقة من الصفات النفسي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الصفات العقلية أكثر ثباتاً من الصفات الوجدانية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نوع المقياس المستخدم ووحدة القياس: بعض المقاييس أكثر دقة من بعض  .</w:t>
      </w:r>
    </w:p>
    <w:p w:rsid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5 ـ طبيعة المقياس وعلاقته بالظاهرة: فكلما كان ملائماً كان أكثر دقة والعكس صحيح. فمثلاً لا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صح لقياس قدرة شخص على السباحة أن تعطيه اختباراً كتابياً.</w:t>
      </w:r>
    </w:p>
    <w:p w:rsid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6 ـ أهداف القياس: حيث تؤثر هذه في النتائج فإذا كان الهدف مثلاً اختيار واحد من ألف سيكون </w:t>
      </w:r>
    </w:p>
    <w:p w:rsidR="006F141E" w:rsidRPr="000946EC" w:rsidRDefault="000946EC" w:rsidP="000946E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المقياس صعباً جداً 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مدى قدرة القائمين علىالقياس وخبرتهم: النتاائج التي يتوصل لها الفرد غير المدرب ستكون غير دقيقة.</w:t>
      </w:r>
    </w:p>
    <w:p w:rsidR="0073220B" w:rsidRPr="007372B4" w:rsidRDefault="0073220B" w:rsidP="0073220B">
      <w:pPr>
        <w:rPr>
          <w:b/>
          <w:bCs/>
          <w:color w:val="000000" w:themeColor="text1"/>
          <w:sz w:val="28"/>
          <w:szCs w:val="28"/>
          <w:rtl/>
        </w:rPr>
      </w:pPr>
      <w:r w:rsidRPr="007372B4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>خصائص القياس النفسي والتربو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قياس النفسي والتربوي كمي أي أنه يعطي قيمة رقم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قياس النفسي والتربوي غير مباش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لا يخلو من وجود نسبة خطأ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نسبي وليس مطلقاً (فالوحدات التربوية لا بد من ربطها بدرجة معيارية أو متوسط حتى نفهمها .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5 ـ وحداته غير متساوية (طالب حصل على 25/40، 30/40، 35/40) الفرق بين كل واحد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خمسة لكن الأولى قاست قدرات أقل من الثانية.</w:t>
      </w:r>
    </w:p>
    <w:p w:rsidR="0073220B" w:rsidRPr="007372B4" w:rsidRDefault="0073220B" w:rsidP="00785D41">
      <w:pPr>
        <w:rPr>
          <w:sz w:val="28"/>
          <w:szCs w:val="28"/>
          <w:highlight w:val="lightGray"/>
          <w:rtl/>
        </w:rPr>
      </w:pPr>
      <w:r w:rsidRPr="000946EC">
        <w:rPr>
          <w:sz w:val="28"/>
          <w:szCs w:val="28"/>
          <w:rtl/>
        </w:rPr>
        <w:t xml:space="preserve">6 </w:t>
      </w:r>
      <w:r w:rsidRPr="007372B4">
        <w:rPr>
          <w:sz w:val="28"/>
          <w:szCs w:val="28"/>
          <w:highlight w:val="lightGray"/>
          <w:rtl/>
        </w:rPr>
        <w:t>ـ الصفر ف</w:t>
      </w:r>
      <w:r w:rsidR="00785D41" w:rsidRPr="007372B4">
        <w:rPr>
          <w:sz w:val="28"/>
          <w:szCs w:val="28"/>
          <w:highlight w:val="lightGray"/>
          <w:rtl/>
        </w:rPr>
        <w:t>يه ليس حقيقياً ولكنه افتراضياً</w:t>
      </w:r>
    </w:p>
    <w:p w:rsidR="0073220B" w:rsidRPr="000946EC" w:rsidRDefault="007372B4" w:rsidP="00785D41">
      <w:pPr>
        <w:rPr>
          <w:sz w:val="28"/>
          <w:szCs w:val="28"/>
          <w:rtl/>
        </w:rPr>
      </w:pPr>
      <w:r w:rsidRPr="007372B4">
        <w:rPr>
          <w:rFonts w:hint="cs"/>
          <w:sz w:val="28"/>
          <w:szCs w:val="28"/>
          <w:highlight w:val="lightGray"/>
          <w:rtl/>
        </w:rPr>
        <w:t>مستويات القياس :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    يعرف المقياس من خلال الغرض منه ويتلخص في تحديد مواقع الأفراد حسب ن</w:t>
      </w:r>
      <w:r w:rsidR="00785D41" w:rsidRPr="000946EC">
        <w:rPr>
          <w:sz w:val="28"/>
          <w:szCs w:val="28"/>
          <w:rtl/>
        </w:rPr>
        <w:t xml:space="preserve">وع السمة </w:t>
      </w:r>
    </w:p>
    <w:p w:rsidR="0073220B" w:rsidRPr="000946EC" w:rsidRDefault="00785D41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و درجة امتلاكهم لها </w:t>
      </w:r>
      <w:bookmarkStart w:id="0" w:name="_GoBack"/>
      <w:bookmarkEnd w:id="0"/>
    </w:p>
    <w:p w:rsidR="0073220B" w:rsidRPr="000946EC" w:rsidRDefault="0073220B" w:rsidP="00785D41">
      <w:pPr>
        <w:rPr>
          <w:sz w:val="28"/>
          <w:szCs w:val="28"/>
          <w:rtl/>
        </w:rPr>
      </w:pPr>
      <w:r w:rsidRPr="007372B4">
        <w:rPr>
          <w:rFonts w:hint="cs"/>
          <w:sz w:val="28"/>
          <w:szCs w:val="28"/>
          <w:highlight w:val="lightGray"/>
          <w:u w:val="single"/>
          <w:rtl/>
        </w:rPr>
        <w:t>1 ـ المقياس الإسمي:</w:t>
      </w:r>
      <w:r w:rsidR="00785D41" w:rsidRPr="007372B4">
        <w:rPr>
          <w:sz w:val="28"/>
          <w:szCs w:val="28"/>
          <w:highlight w:val="lightGray"/>
          <w:rtl/>
        </w:rPr>
        <w:t xml:space="preserve"> ( يصنف ولا يرتب )</w:t>
      </w:r>
      <w:r w:rsidR="00785D41" w:rsidRPr="000946EC">
        <w:rPr>
          <w:sz w:val="28"/>
          <w:szCs w:val="28"/>
          <w:rtl/>
        </w:rPr>
        <w:t xml:space="preserve">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أبسط أنواع المقاييس، يدل على النوع ولا يدل على الكم  البعض لا يعتبره من المقاييس،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وظيفة هذا النوع هو المساعدة في عمليةالتصنيف والترتيب والتنظيم مثلاً ( 1= </w:t>
      </w:r>
      <w:r w:rsidR="00785D41" w:rsidRPr="000946EC">
        <w:rPr>
          <w:sz w:val="28"/>
          <w:szCs w:val="28"/>
          <w:rtl/>
        </w:rPr>
        <w:t xml:space="preserve">رجال، 2= </w:t>
      </w:r>
    </w:p>
    <w:p w:rsidR="0073220B" w:rsidRPr="000946EC" w:rsidRDefault="00785D41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نساء ، رقم طالب 1352]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مقياس الرتبة:</w:t>
      </w:r>
      <w:r w:rsidRPr="000946EC">
        <w:rPr>
          <w:sz w:val="28"/>
          <w:szCs w:val="28"/>
          <w:rtl/>
        </w:rPr>
        <w:t xml:space="preserve">  ( </w:t>
      </w:r>
      <w:r w:rsidR="00785D41" w:rsidRPr="000946EC">
        <w:rPr>
          <w:sz w:val="28"/>
          <w:szCs w:val="28"/>
          <w:rtl/>
        </w:rPr>
        <w:t xml:space="preserve">يصنف ويرتب لكن لا يبين الفرق )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و المقياس الذي يمكننا من ترتيب أفراد المجموعة تصاعدياً أو تنازلياً حسب امتلاكهم لسمة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معينة فهو يمتلك خاصية التصنيف والترتيب  ، لكن هذا المقياس لا يبين الفرق </w:t>
      </w:r>
      <w:r w:rsidR="00785D41" w:rsidRPr="000946EC">
        <w:rPr>
          <w:sz w:val="28"/>
          <w:szCs w:val="28"/>
          <w:rtl/>
        </w:rPr>
        <w:t>في العلامة الخام بين طالب وآخر.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مثال (ممتاز ـ جيد جداً.....إلخ) (الأول ـ الثاني ـ الثالث) فقد يكون بين الأول والثاني درج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بين الثاني والثالث عشر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ذا المقياس يستخدم بكثرة في  الميول الاتجاهات (الموسيقى، الخط، الرسم)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t>3 ـ مقياس المسافة:</w:t>
      </w:r>
      <w:r w:rsidRPr="000946EC">
        <w:rPr>
          <w:sz w:val="28"/>
          <w:szCs w:val="28"/>
          <w:rtl/>
        </w:rPr>
        <w:t xml:space="preserve"> ( يصنف و</w:t>
      </w:r>
      <w:r w:rsidR="00785D41" w:rsidRPr="000946EC">
        <w:rPr>
          <w:sz w:val="28"/>
          <w:szCs w:val="28"/>
          <w:rtl/>
        </w:rPr>
        <w:t>يرتب ويبين الفرق )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دق من المقاسين السابقين، فالأرقام هنا تحمل معنىً كمياً  نستطيع معرفة كمية الصفة والفرق في كميتها بين شيء وآخر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وهو يقيس الصفات بطريقة غير مباشرة  لذا فهو مناسب للأمور التربوية والنفسية ،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ويمكننا م</w:t>
      </w:r>
      <w:r w:rsidR="00785D41" w:rsidRPr="000946EC">
        <w:rPr>
          <w:sz w:val="28"/>
          <w:szCs w:val="28"/>
          <w:rtl/>
        </w:rPr>
        <w:t>ن معرفة الفرق بين درجة (أ وب) ،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لكن الوحدات في هذا المقياس غير متساوية لأن الدرجة 89-90 قاست مستوى عقلياً مرتفعاً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بينما الدرجة 29-30 قاست مستوى عقلياً متدنياً ،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كما أن الصفر هنا افتراض</w:t>
      </w:r>
      <w:r w:rsidR="00785D41" w:rsidRPr="000946EC">
        <w:rPr>
          <w:sz w:val="28"/>
          <w:szCs w:val="28"/>
          <w:rtl/>
        </w:rPr>
        <w:t>ي أي أنه لا يعني انعدام السمة .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ملاحظة / ( هناك مقدار معين تضعه المؤسسة للتعبير عن الصفر الافتراضي 25 % أ&amp; 30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% من الدرجة الكلية ، عندنا في الجامعة 40% ) .</w:t>
      </w:r>
    </w:p>
    <w:p w:rsidR="0073220B" w:rsidRPr="000946EC" w:rsidRDefault="0073220B" w:rsidP="000946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4 ـ مقياس النسبة: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هذا المقياس يقيس بطريقة مباشرة، وله صفر حقيقي، ووحداته متساوية، ويقيس النواحي 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فيزيائية، ونستطيع هنا إجراء جميع العلمليات الحسابية، وسميت نسبة أي (نسبة إلى الوحدة 1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 وهو أدق المقاييس 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لاحظة / كل مقياس يمتلك خصائص المقياس الذ</w:t>
      </w:r>
      <w:r w:rsidR="00785D41" w:rsidRPr="000946EC">
        <w:rPr>
          <w:sz w:val="28"/>
          <w:szCs w:val="28"/>
          <w:rtl/>
        </w:rPr>
        <w:t>ي قبله ويزيد عليه خاصية تميزه 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rtl/>
        </w:rPr>
        <w:t>التقدير:ـ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و نوع من التخمين أو الحدس والتحزير، يعتمد على الحواس، غير دقيق، يختلف من شخص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لأخر، لا يعطي قيمة رقمية وإن أعطاها </w:t>
      </w:r>
      <w:r w:rsidR="00785D41" w:rsidRPr="000946EC">
        <w:rPr>
          <w:sz w:val="28"/>
          <w:szCs w:val="28"/>
          <w:rtl/>
        </w:rPr>
        <w:t>فهي قيمة افتراضية وليست حقيقية،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وهو عملية قياس بطريقتها البدائية، إلا أن للقياس أدوات على درجة من الدقة نستطيع بها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تحديد مدار الصفة، إذا تطورت أدوا</w:t>
      </w:r>
      <w:r w:rsidR="00785D41" w:rsidRPr="000946EC">
        <w:rPr>
          <w:sz w:val="28"/>
          <w:szCs w:val="28"/>
          <w:rtl/>
        </w:rPr>
        <w:t>ت التقدير قد تصلح لقياس السمات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أدوات التقدير:ـ</w:t>
      </w:r>
    </w:p>
    <w:p w:rsidR="0073220B" w:rsidRPr="000946EC" w:rsidRDefault="00785D41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هي نوعان: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قوائم التقدير:ـ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ـ تقوم على أساس معرفة وجود الشيء أو عدمه، فهل الصفة موجودة أم لا، وبالتالي فالإجابة 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عليها تتم بنعم أو لا، موجود أو غير موجود، ولا ثالث لها، وخير مثال على ذلك قائم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معروضات في أي محل بعد إزالة الأسعار فهي قائمة تقدير.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ـ قوائم التقدير في المجالات التربوية والنفسية مثل قائمة موني وغيرها كثير فمن الصعب أن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نجيب على أسئلتها بنعم أو لا، أو موجود أو غير موجود لأن الصفة قد تكون موجودة بشكل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متوسط فلا هي لا ولا هي نعم لكن المقياس هنا لا يفتح المجال لذلك ومن هنا ظهرت الحاجة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لوضع سلم تقديري يقيس مدى </w:t>
      </w:r>
      <w:r w:rsidR="00785D41" w:rsidRPr="000946EC">
        <w:rPr>
          <w:sz w:val="28"/>
          <w:szCs w:val="28"/>
          <w:rtl/>
        </w:rPr>
        <w:t>وجود الصفة وليس وجودها من عدمه.</w:t>
      </w:r>
    </w:p>
    <w:p w:rsidR="0073220B" w:rsidRPr="000946EC" w:rsidRDefault="0073220B" w:rsidP="000946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ما هي الخطوات اللازمة لبناء قائمة تقدير؟!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تحديد الظواهر المراد قياسها وتقدير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صياغة الظواهر بجمل تبدأ بأفعال سلوكية قابلة للمشاهدة والقياس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ج ـ نرتب الجمل حسب أهميت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 ـ يجب أن تصف الشيء المراد قياسه بدقة ( أن يكون المحك مميزاً )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محك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و ذلك الشيء القادر على التمييز بين من يمتلك السمة ومن لا يمتلكها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ـ ـ كل جملة تقيس بعداً وا</w:t>
      </w:r>
      <w:r w:rsidR="00C33F34">
        <w:rPr>
          <w:sz w:val="28"/>
          <w:szCs w:val="28"/>
          <w:rtl/>
        </w:rPr>
        <w:t>حداً فقط (ألا تكونالجمل مركبة).</w:t>
      </w:r>
    </w:p>
    <w:p w:rsidR="0073220B" w:rsidRPr="000946EC" w:rsidRDefault="00785D41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لإعداد قائمة تقدير 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ولاً : تحديد الظواهر المراد قياسها مثلا :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انتباه ـ حبه للم</w:t>
      </w:r>
      <w:r w:rsidR="00785D41" w:rsidRPr="000946EC">
        <w:rPr>
          <w:sz w:val="28"/>
          <w:szCs w:val="28"/>
          <w:rtl/>
        </w:rPr>
        <w:t xml:space="preserve">ادة ـ حبه للمدرسة ـ حبه للمعلم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ثانياً : صياغة الجمل بأفعال سلوكية يمكن ملاحظتها وقياسها)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rtl/>
        </w:rPr>
        <w:t>صياغةصحيحية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620"/>
        <w:gridCol w:w="1620"/>
      </w:tblGrid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البن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لا </w:t>
            </w: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lastRenderedPageBreak/>
              <w:t>يجيب على أسئلة المعلم المتعلقة بالمادة المشروح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يطرح أسئلة خارجية متعلقة بالماد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يستعير كتب من المكتبة متعلقة بالما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ويتطوع لأداء بعض الخدمات للمدرس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يثني على المعلم في غيا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</w:tbl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rtl/>
        </w:rPr>
        <w:t>صياغة خاطئة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620"/>
        <w:gridCol w:w="1620"/>
      </w:tblGrid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البن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لا </w:t>
            </w: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يستعير كتب من المكتبة متعلقة بالمادة ويتطوع لأداء بعض الخدمات للمدرس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(يرغب في أن يبقى أطول مدة في المدرسة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ينفذ أوامر المعلم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</w:tbl>
    <w:p w:rsidR="00785D41" w:rsidRPr="000946EC" w:rsidRDefault="00785D41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سلالم التقدير:ـ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ي أدوات تبين الدرجة التي توجد فيها الصفة، حيث يطلب من المفحوص تحديد مدى وجود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سمة، ومن الممكن تحويل قوائم التقدير إلى سلالم</w:t>
      </w:r>
      <w:r w:rsidR="00785D41" w:rsidRPr="000946EC">
        <w:rPr>
          <w:sz w:val="28"/>
          <w:szCs w:val="28"/>
          <w:rtl/>
        </w:rPr>
        <w:t xml:space="preserve"> تقدير من خلال إضافة سلم متدرج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 سلالم التقدير:ـ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 ـ سلم التقدير العددي:ـ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حيث يقوم المعلم بعمل قائمة بأسماء طلاب الصف ثم وضع رقم يحدد مدى مشاركة الطالب في 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شهر 9 مثلاً حيث تحدد الدرجة العالية مشاركة عالي</w:t>
      </w:r>
      <w:r w:rsidR="00785D41" w:rsidRPr="000946EC">
        <w:rPr>
          <w:sz w:val="28"/>
          <w:szCs w:val="28"/>
          <w:rtl/>
        </w:rPr>
        <w:t>ة والعدد المنخفض مشاركة محدودة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يعطي المعلم صورة عن مدى مشاركة كل طال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يساعد المعلم على مقارنة نشاط الطلاب ببعضهم ونشاط الطالب في الأشهر المختلفة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ساعد المعلم فيوضع برامج علاجية عندما يلحظ انخفاض م</w:t>
      </w:r>
      <w:r w:rsidR="00785D41" w:rsidRPr="000946EC">
        <w:rPr>
          <w:sz w:val="28"/>
          <w:szCs w:val="28"/>
          <w:rtl/>
        </w:rPr>
        <w:t>شاركة الطالب أو تراجعها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عيوبه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نتائج غير ثابتة بل قد تتغير لو أعاد المقدر تقديره ثانية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2 ـ عدم وجود معيار لها يجعل عدم اتفاق أكثر من </w:t>
      </w:r>
      <w:r w:rsidR="00785D41" w:rsidRPr="000946EC">
        <w:rPr>
          <w:sz w:val="28"/>
          <w:szCs w:val="28"/>
          <w:rtl/>
        </w:rPr>
        <w:t>ملاحظ على نفس الدرجة التقديرية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ب ـ سلم التقدير العددي الوصف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فضل من سابقه لأنه يعطي رقماً ووصفاً لهذا الرقم مما يجعل التقدير له معياراً جيداً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يشارك عندما تفرض عليه المشارك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يشارك عندما يشجع على المشارك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شارك في بعض الأنشطة البسيط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يشارك في معظم النشاطات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يبادر ل</w:t>
      </w:r>
      <w:r w:rsidR="00785D41" w:rsidRPr="000946EC">
        <w:rPr>
          <w:sz w:val="28"/>
          <w:szCs w:val="28"/>
          <w:rtl/>
        </w:rPr>
        <w:t>لمشاركة ويشارك في جميع الأنشطة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مميزات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إمكانية اتفاق المقدرين أكبر بسبب إعطاء وصف لكل درجة.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إمكانية الث</w:t>
      </w:r>
      <w:r w:rsidR="00785D41" w:rsidRPr="000946EC">
        <w:rPr>
          <w:sz w:val="28"/>
          <w:szCs w:val="28"/>
          <w:rtl/>
        </w:rPr>
        <w:t>بات فيه أكبر من المقياس السابق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عيوب:</w:t>
      </w:r>
    </w:p>
    <w:p w:rsidR="0073220B" w:rsidRPr="000946EC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ا يفسح هذا السلم مجالاً لإعطا</w:t>
      </w:r>
      <w:r w:rsidR="00785D41" w:rsidRPr="000946EC">
        <w:rPr>
          <w:sz w:val="28"/>
          <w:szCs w:val="28"/>
          <w:rtl/>
        </w:rPr>
        <w:t>ء تقدير يقع بين وصفين متتاليين.</w:t>
      </w:r>
    </w:p>
    <w:p w:rsidR="0073220B" w:rsidRPr="000946EC" w:rsidRDefault="0073220B" w:rsidP="00785D41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ج ـ مقياس سلم ليكارت:ـ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ذا السلم شائع في البحوث النفسية والتربوية، يتدرج هذا السلم في مستوى الصفة من 1 ـ 5 </w:t>
      </w:r>
    </w:p>
    <w:p w:rsidR="00C33F34" w:rsidRDefault="0073220B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ل: أوافق بشدة، أوافق ن، متردد ، لا أوافق ، لا أوافق بشدة )ثم  تترجم الألفاظ إ</w:t>
      </w:r>
      <w:r w:rsidR="00785D41" w:rsidRPr="000946EC">
        <w:rPr>
          <w:sz w:val="28"/>
          <w:szCs w:val="28"/>
          <w:rtl/>
        </w:rPr>
        <w:t xml:space="preserve">لى أرقام </w:t>
      </w:r>
    </w:p>
    <w:p w:rsidR="0073220B" w:rsidRPr="000946EC" w:rsidRDefault="00785D41" w:rsidP="00785D41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يتعامل معها إحصائياً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- يمكن عمل سلم بثلاث خيارات</w:t>
      </w:r>
      <w:r w:rsidR="000946EC" w:rsidRPr="000946EC">
        <w:rPr>
          <w:sz w:val="28"/>
          <w:szCs w:val="28"/>
          <w:rtl/>
        </w:rPr>
        <w:t xml:space="preserve"> كما يمكن عمل سلم بسبع خيارات .</w:t>
      </w:r>
    </w:p>
    <w:p w:rsidR="00C33F34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- كلما زادت الخيارات كلما كانت النتائج أدق ولكن الجهد الإحصائي شاق لذا كثير من الباحثين 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فضلون الخيارات الثلاث رغم أنها أقل دقة لك</w:t>
      </w:r>
      <w:r w:rsidR="000946EC" w:rsidRPr="000946EC">
        <w:rPr>
          <w:sz w:val="28"/>
          <w:szCs w:val="28"/>
          <w:rtl/>
        </w:rPr>
        <w:t>ن لأنها لا تحتاج إلى جهد أكبر 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ـ يفضل أن تكون الجمل إيجابية، أما إذا كانت إيجابية وسلبية فيجب مر</w:t>
      </w:r>
      <w:r w:rsidR="000946EC" w:rsidRPr="000946EC">
        <w:rPr>
          <w:sz w:val="28"/>
          <w:szCs w:val="28"/>
          <w:rtl/>
        </w:rPr>
        <w:t>اعاة ذلك عند إعطاء قيمة الدرجة.</w:t>
      </w:r>
    </w:p>
    <w:p w:rsidR="0073220B" w:rsidRPr="000946EC" w:rsidRDefault="000946EC" w:rsidP="000946EC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u w:val="single"/>
          <w:rtl/>
        </w:rPr>
        <w:lastRenderedPageBreak/>
        <w:t xml:space="preserve">مثال لسلم ليكارت </w:t>
      </w:r>
    </w:p>
    <w:p w:rsidR="0073220B" w:rsidRPr="000946EC" w:rsidRDefault="000946EC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** مقياس القيم الدينية / بنين**</w:t>
      </w:r>
    </w:p>
    <w:tbl>
      <w:tblPr>
        <w:bidiVisual/>
        <w:tblW w:w="98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5770"/>
        <w:gridCol w:w="992"/>
        <w:gridCol w:w="993"/>
        <w:gridCol w:w="992"/>
      </w:tblGrid>
      <w:tr w:rsidR="0073220B" w:rsidRPr="000946EC" w:rsidTr="0073220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البن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غالبا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أحيانا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نادراً</w:t>
            </w:r>
          </w:p>
        </w:tc>
      </w:tr>
      <w:tr w:rsidR="0073220B" w:rsidRPr="000946EC" w:rsidTr="0073220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قرأ القرآن بتدب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شكر الله على نعمه 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رض بقضاء الله مهما كان ولا أتذم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  <w:tr w:rsidR="0073220B" w:rsidRPr="000946EC" w:rsidTr="0073220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وفي بالعهود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rPr>
                <w:sz w:val="28"/>
                <w:szCs w:val="28"/>
              </w:rPr>
            </w:pPr>
          </w:p>
        </w:tc>
      </w:tr>
    </w:tbl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0946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 خصائص سلالم التقدير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كثر استعمالاً في عملية التقيويم اللاختبار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أداة فعالة في جمع أكبر كمية من المعلوم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أكثر موضوعية من أدوات التقويم الأخرى كالملاحظة مثلاً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4 ـ يلجأ إليها المعلم </w:t>
      </w:r>
      <w:r w:rsidR="000946EC" w:rsidRPr="000946EC">
        <w:rPr>
          <w:sz w:val="28"/>
          <w:szCs w:val="28"/>
          <w:rtl/>
        </w:rPr>
        <w:t>عندما يتعذر استخدام الاختبارات.</w:t>
      </w:r>
    </w:p>
    <w:p w:rsidR="0073220B" w:rsidRPr="000946EC" w:rsidRDefault="0073220B" w:rsidP="000946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ستعمالات سلالم التقدير:ـ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لتقييم التكيف الاجتماعي للطلاب ومع</w:t>
      </w:r>
      <w:r w:rsidR="000946EC" w:rsidRPr="000946EC">
        <w:rPr>
          <w:sz w:val="28"/>
          <w:szCs w:val="28"/>
          <w:rtl/>
        </w:rPr>
        <w:t>رفة اتجاهاتهم وميولهم وحاجاتهم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حديد مدى تح</w:t>
      </w:r>
      <w:r w:rsidR="000946EC" w:rsidRPr="000946EC">
        <w:rPr>
          <w:sz w:val="28"/>
          <w:szCs w:val="28"/>
          <w:rtl/>
        </w:rPr>
        <w:t>قق الأهداف التي وصل لها الطالب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تحديد </w:t>
      </w:r>
      <w:r w:rsidR="000946EC" w:rsidRPr="000946EC">
        <w:rPr>
          <w:sz w:val="28"/>
          <w:szCs w:val="28"/>
          <w:rtl/>
        </w:rPr>
        <w:t>مواطن الضعف والقوة لدى المتعلم.</w:t>
      </w:r>
    </w:p>
    <w:p w:rsidR="0073220B" w:rsidRPr="000946EC" w:rsidRDefault="0073220B" w:rsidP="000946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4 ـ تزويد المتعلم بالتغذية الذاتية حيث يشخص </w:t>
      </w:r>
      <w:r w:rsidR="000946EC" w:rsidRPr="000946EC">
        <w:rPr>
          <w:sz w:val="28"/>
          <w:szCs w:val="28"/>
          <w:rtl/>
        </w:rPr>
        <w:t>بنفسه الصعوبات التي يعاني منها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ساعد ال</w:t>
      </w:r>
      <w:r w:rsidR="00C33F34">
        <w:rPr>
          <w:sz w:val="28"/>
          <w:szCs w:val="28"/>
          <w:rtl/>
        </w:rPr>
        <w:t>معلم في تحسين أداءه  بشكل أفضل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صادر الخطأ في التقدير:ـ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عدم معرفة الباحث بمصطلحات السلم (لا يعرف القلق ـ السلوك الع</w:t>
      </w:r>
      <w:r w:rsidR="00C33F34">
        <w:rPr>
          <w:sz w:val="28"/>
          <w:szCs w:val="28"/>
          <w:rtl/>
        </w:rPr>
        <w:t>دواني ـ النشاط الصفي .....إلخ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ختلاف عينة السلوك المقدر (حصة التاريخ تحتاج حفظ أما الرياضيات فتحتاج تفكير).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3 ـ أثر ا</w:t>
      </w:r>
      <w:r w:rsidR="00C33F34">
        <w:rPr>
          <w:sz w:val="28"/>
          <w:szCs w:val="28"/>
          <w:rtl/>
        </w:rPr>
        <w:t>لهالة (المعرفة المسبقة بالمفحوص</w:t>
      </w:r>
    </w:p>
    <w:p w:rsidR="0073220B" w:rsidRPr="000946EC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ـ التساهل في التقدير.</w:t>
      </w:r>
    </w:p>
    <w:p w:rsidR="0073220B" w:rsidRPr="000946EC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5 ـ خطأ التقارب أو التجاور </w:t>
      </w:r>
    </w:p>
    <w:p w:rsidR="0073220B" w:rsidRPr="000946EC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6 ـ الخطأ المنطقي 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بعض المقدرين ليس له</w:t>
      </w:r>
      <w:r w:rsidR="00C33F34">
        <w:rPr>
          <w:sz w:val="28"/>
          <w:szCs w:val="28"/>
          <w:rtl/>
        </w:rPr>
        <w:t>م إلماماً كافياً بجانب التقدير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8</w:t>
      </w:r>
      <w:r w:rsidR="00C33F34">
        <w:rPr>
          <w:sz w:val="28"/>
          <w:szCs w:val="28"/>
          <w:rtl/>
        </w:rPr>
        <w:t xml:space="preserve"> ـ بعض المقدرين يميل إلى الوسط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رق بين أدوات التقدير وأدوات القياس:ـ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دوات التقدير قديمة وذاتية، أم</w:t>
      </w:r>
      <w:r w:rsidR="00C33F34">
        <w:rPr>
          <w:sz w:val="28"/>
          <w:szCs w:val="28"/>
          <w:rtl/>
        </w:rPr>
        <w:t>ا أدوات القياس فحديثة وموضوعية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أدوات التقدير تعطي قيمة كمية (معلومات كمية)، أما أدوات القياس فتعطي قيمة رقم</w:t>
      </w:r>
      <w:r w:rsidR="00C33F34">
        <w:rPr>
          <w:sz w:val="28"/>
          <w:szCs w:val="28"/>
          <w:rtl/>
        </w:rPr>
        <w:t>ية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أدوات التقدير لا اختبارية بينما أدوات </w:t>
      </w:r>
      <w:r w:rsidR="00C33F34">
        <w:rPr>
          <w:sz w:val="28"/>
          <w:szCs w:val="28"/>
          <w:rtl/>
        </w:rPr>
        <w:t>القياس أدوات امتحانية اختبارية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أدوات التقدير غير دقيقة مبنية على الت</w:t>
      </w:r>
      <w:r w:rsidR="00C33F34">
        <w:rPr>
          <w:sz w:val="28"/>
          <w:szCs w:val="28"/>
          <w:rtl/>
        </w:rPr>
        <w:t>خمين أما أدوات القياس أكثر دقة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الفرق بين أدوات التقدير والقي</w:t>
      </w:r>
      <w:r w:rsidR="00C33F34">
        <w:rPr>
          <w:sz w:val="28"/>
          <w:szCs w:val="28"/>
          <w:rtl/>
        </w:rPr>
        <w:t>اس فرق في الدرجة وليس في النوع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تقويم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ناك من اعتبر التقويم والتقييم بمعنى واحد </w:t>
      </w:r>
    </w:p>
    <w:p w:rsidR="0073220B" w:rsidRPr="00C33F34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rtl/>
        </w:rPr>
        <w:t xml:space="preserve">وهناك من فرق بينهما حيث اعتبر التقويم بمعنى تعديل، والتقييم بمعنى تثمين وحكم) 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لغة التعديل والتحسين تقول قومت كذا أي عدلته وحسنته، وهي ا</w:t>
      </w:r>
      <w:r w:rsidR="00C33F34">
        <w:rPr>
          <w:sz w:val="28"/>
          <w:szCs w:val="28"/>
          <w:rtl/>
        </w:rPr>
        <w:t>لحكم والتثمين تقول أقومها بكذ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صطلاحاً: هو إعطاء حكم بناءَ على وصف كمي أو كيف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و هو إعطاء (إصدار) حكم على الظاهرة المراد قياسها في ضوء ما تحتوية من خصائص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كيف نقوم بعملية التقويم؟!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حديد درجة الخاصية المراد تقويمها. (أي قياس الخاصية بدق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مقارنة ناتج القياس بالقيمة المتفق عليها (بمعيار محدد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حديد مدى قرب أو بعد هذه الخاصية عن القيمة المتفق عليها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4 ـ إص</w:t>
      </w:r>
      <w:r w:rsidR="00C33F34">
        <w:rPr>
          <w:sz w:val="28"/>
          <w:szCs w:val="28"/>
          <w:rtl/>
        </w:rPr>
        <w:t>دار الحكم أوالقرار على الخاص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مثال: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نقيس ذكاء أحمد،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نقارنها بمستويات الذكاء المعروف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(عادي 100، أذكياء 140، غيره 160)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نحدد درجة أحمد أقرب إلى ماذا،</w:t>
      </w:r>
    </w:p>
    <w:p w:rsidR="0073220B" w:rsidRPr="000946EC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نصدر الحكم على ذكاء أحمد].</w:t>
      </w:r>
    </w:p>
    <w:p w:rsidR="0073220B" w:rsidRPr="00C33F34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رق بين القياس والتقويم:ـ</w:t>
      </w:r>
    </w:p>
    <w:p w:rsidR="0073220B" w:rsidRPr="00C33F34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روق: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كلاً من القياس والتقويم يشير إلى نوع معين من الإجراء</w:t>
      </w:r>
      <w:r w:rsidR="00C33F34">
        <w:rPr>
          <w:sz w:val="28"/>
          <w:szCs w:val="28"/>
          <w:rtl/>
        </w:rPr>
        <w:t>ات والوسائل المختلفة عن الأخرى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قياس سابق للتقويم لأنه يعتمد على نتائج القياس لكنه أوسع من القياس (ي</w:t>
      </w:r>
      <w:r w:rsidR="00C33F34">
        <w:rPr>
          <w:sz w:val="28"/>
          <w:szCs w:val="28"/>
          <w:rtl/>
        </w:rPr>
        <w:t>لجأ لأساليب كيفية قوائم تعديل)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عتمد التقويم على القياس وغير</w:t>
      </w:r>
      <w:r w:rsidR="00C33F34">
        <w:rPr>
          <w:sz w:val="28"/>
          <w:szCs w:val="28"/>
          <w:rtl/>
        </w:rPr>
        <w:t xml:space="preserve"> القياس (أدوات التقدير مثلا ً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القياس يعطي قيمة رقمية أما التقويم فيصدر حكماً كيفياً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بادئ عامة في التقويم:ـ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عملية إنسانية 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عملية تعاونية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عملية شاملة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عملية مستمرة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قويم وسيلة وليس غاية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تنويع أدوات التقويم.</w:t>
      </w:r>
    </w:p>
    <w:p w:rsidR="0073220B" w:rsidRPr="000946EC" w:rsidRDefault="0073220B" w:rsidP="0073220B">
      <w:pPr>
        <w:numPr>
          <w:ilvl w:val="0"/>
          <w:numId w:val="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وعي بمصادر الأخطاء المتحملة مثل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الخطأ في العين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أخطاء التخمي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ج ـ أثر الهالة </w:t>
      </w:r>
    </w:p>
    <w:p w:rsidR="0073220B" w:rsidRPr="00C33F34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>د ـ سمات شخصية المقوم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جالات التقويم:ـ ماذا نقوم ومن نقوم؟!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طالب : أخلاقه وآدابه وشخصيته وتحصيله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معلم والهيئة التدريسية والأقسام الإدارية وكل من له علاقة بالمدرس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المنهاج والكتب المدرسية والمختبرات والمكتبة والملاعب والحدائق.....إلخ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البرامج المدرسية اللامنهجية كالري</w:t>
      </w:r>
      <w:r w:rsidR="00C33F34">
        <w:rPr>
          <w:sz w:val="28"/>
          <w:szCs w:val="28"/>
          <w:rtl/>
        </w:rPr>
        <w:t>اضة والمسابقات والأنشطة وغيرها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ا الذي نقيسه ونقومه لدى المتعلم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مجال الانفعالي: (الاتجاهات والميول والقيم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مجال النفسي حركي: المهارات العملية (اليدوية) التي أتقنها التلميذ نتيجة التعلم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المجال المع</w:t>
      </w:r>
      <w:r w:rsidR="00C33F34">
        <w:rPr>
          <w:sz w:val="28"/>
          <w:szCs w:val="28"/>
          <w:rtl/>
        </w:rPr>
        <w:t>رفي: اختبارات التحصيل بأنواعها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صعوبات التقويم:ـ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صعوبات تتعلق با</w:t>
      </w:r>
      <w:r w:rsidR="00C33F34">
        <w:rPr>
          <w:sz w:val="28"/>
          <w:szCs w:val="28"/>
          <w:rtl/>
        </w:rPr>
        <w:t>لمؤسسات التربوية:ـ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ـ الخلط بين الوسائل والأهدا</w:t>
      </w:r>
      <w:r w:rsidR="00C33F34">
        <w:rPr>
          <w:sz w:val="28"/>
          <w:szCs w:val="28"/>
          <w:rtl/>
        </w:rPr>
        <w:t>ف يؤثر سلباً على عملية التقويم.</w:t>
      </w:r>
    </w:p>
    <w:p w:rsidR="0073220B" w:rsidRPr="00C33F34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2 ـ صعوبات تتعلق بالمعلم:ـ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عدم وجود معلمين ذوي ضمائر حية ومؤهلين بشكل كاف مما يضعف واقعية المتعلم وبالتالي 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تؤثر سلباً على عملية التقويم التي يتبعونها (حتى يعفوا أنفسهم من المسئولية فيجعلوا الاختبار 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سهلاً أو ينجحوا جميع الطلب</w:t>
      </w:r>
      <w:r w:rsidR="00C33F34">
        <w:rPr>
          <w:sz w:val="28"/>
          <w:szCs w:val="28"/>
          <w:rtl/>
        </w:rPr>
        <w:t>ة) مما يجعل التقويم غير موضوعي.</w:t>
      </w:r>
    </w:p>
    <w:p w:rsidR="0073220B" w:rsidRPr="00C33F34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3 ـ صعوبات تتعلق بالمتعلم: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حيث يمر المتعلم بظروف غير عادية كما يحدث عندنا في فلسطين وهذ</w:t>
      </w:r>
      <w:r w:rsidR="00C33F34">
        <w:rPr>
          <w:sz w:val="28"/>
          <w:szCs w:val="28"/>
          <w:rtl/>
        </w:rPr>
        <w:t>ا يؤثر سلباً على عملية التقويم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4 ـ </w:t>
      </w:r>
      <w:r w:rsidR="00C33F34">
        <w:rPr>
          <w:sz w:val="28"/>
          <w:szCs w:val="28"/>
          <w:rtl/>
        </w:rPr>
        <w:t>صعوبات تتعلق في إعداد الاختبار: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وهذا يتمثل في عدم وجود خبراء في مجال القياس والتقويم في مجال بناء الاختبار وتصحيحه 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(قد يركز المعلم على جانب ويهمل آخر أهم منه، قد لا يكون موفقاً في توزيع الدرجات على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نود الاختبار مما يجعل نتائج القياس خاطئة)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أدوات التقويم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روائز (الاختبارات النفسي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قوائم الميو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قوائم الشخص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سلالم الاتجاه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الاستبيان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المقابل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الملاحظ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8 ـ السجلات التراكم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9 ـ السجلات القصص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0 ـ الاختبارات التحصيلية.</w:t>
      </w:r>
    </w:p>
    <w:p w:rsidR="0073220B" w:rsidRPr="00C33F34" w:rsidRDefault="00C33F34" w:rsidP="00C33F3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11 ـ حقيبة العمل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 التقويم:ـ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التقويم التشخيص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زمن: في بداية العام الدراسي قبل بدء التدريس (للعام أو الحص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دوات: اختبارات تشخيصية محددة صادقة وموضوع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أهداف:</w:t>
      </w:r>
      <w:r w:rsidRPr="000946EC">
        <w:rPr>
          <w:sz w:val="28"/>
          <w:szCs w:val="28"/>
          <w:rtl/>
        </w:rPr>
        <w:t>1. الكشف عن قدرات التلاميذ قبل البدء بالتعليم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. الكشف عن مدى معرفة الطلاب بموضوع الدرس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. استشارة دافعية المتعلم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. تصنيف المتعلمين والتعرف على مواطن الضعف والقوة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. يساعد المعلم على</w:t>
      </w:r>
      <w:r w:rsidR="00C33F34">
        <w:rPr>
          <w:sz w:val="28"/>
          <w:szCs w:val="28"/>
          <w:rtl/>
        </w:rPr>
        <w:t xml:space="preserve"> وضع استراتيجية تعليمية مناسبة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التقويم التكويني (البنائي)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زمن: أثناء الحصة، أثناء العام الدراسي (شهري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دوات: اختبارات محكية المرجع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الأهداف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. معرفة التقدم الذي وصل إليه التلميذ في الموضوع المطرو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. معرفة مستوى استيعاب التلاميذ داخل الفص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. يكتب المعلم والتلميذ تغذية راجع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. معرفة مقدار تحقيق الأهداف التربو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. تعديل استراتيجيات التعليم بما يناسب قدرات التلاميذ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3 ـ التقويم الختام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زمن: في نهاية العام الدراس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دوات: اختبارات معيارية المرجع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هداف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. الحكم على تحصيل الطالب بشكل نهائ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. تصنيف الطلاب وتوزيعهم على الصفوف ( علمي – أدبي  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. تحديد معايير انتقالهم إلى صف أعلى أم لا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. الحكم على العمل</w:t>
      </w:r>
      <w:r w:rsidR="00C33F34">
        <w:rPr>
          <w:sz w:val="28"/>
          <w:szCs w:val="28"/>
          <w:rtl/>
        </w:rPr>
        <w:t>ية التعليمية هل هي صالحة أم لا.</w:t>
      </w:r>
    </w:p>
    <w:p w:rsidR="0073220B" w:rsidRPr="000946EC" w:rsidRDefault="0073220B" w:rsidP="00C33F34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غراض القياس والتقويم:ـ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مسح: معرفة مدى مناسبة فتح تخصص جديد أو احتي</w:t>
      </w:r>
      <w:r w:rsidR="00C33F34">
        <w:rPr>
          <w:sz w:val="28"/>
          <w:szCs w:val="28"/>
          <w:rtl/>
        </w:rPr>
        <w:t>اج المنطقة لمؤسسة تربوية جديدة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تنبؤ: من خلال معرفة المستوى السابق والحالي</w:t>
      </w:r>
      <w:r w:rsidR="00C33F34">
        <w:rPr>
          <w:sz w:val="28"/>
          <w:szCs w:val="28"/>
          <w:rtl/>
        </w:rPr>
        <w:t xml:space="preserve"> تتنبأ بمستوى الطلبة المستقبلي.</w:t>
      </w:r>
    </w:p>
    <w:p w:rsidR="0073220B" w:rsidRPr="00C33F34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التشخيص والعلاج: لمعرفة نقاط الضعف والقوة عند </w:t>
      </w:r>
      <w:r w:rsidR="00C33F34">
        <w:rPr>
          <w:sz w:val="28"/>
          <w:szCs w:val="28"/>
          <w:rtl/>
        </w:rPr>
        <w:t>الطلاب ومن ثم وضع برامج علاجية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التص</w:t>
      </w:r>
      <w:r w:rsidR="00C33F34">
        <w:rPr>
          <w:sz w:val="28"/>
          <w:szCs w:val="28"/>
          <w:rtl/>
        </w:rPr>
        <w:t xml:space="preserve">نيف: توزيع الطلاب حسب التخصصات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اختيار الأهداف التدريسية وتعديلها باستمرار</w:t>
      </w:r>
    </w:p>
    <w:p w:rsidR="00C33F34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6 ـ تحسين مستوى الأداء للمعلمين والتلاميذ: حيث تحكم النتائج على صحة طرق التدريس 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الوسائل التعلي</w:t>
      </w:r>
      <w:r w:rsidR="00C33F34">
        <w:rPr>
          <w:sz w:val="28"/>
          <w:szCs w:val="28"/>
          <w:rtl/>
        </w:rPr>
        <w:t>مية المتبعة مما يحسن من الأداء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تسهيل مهمات الإدارة المدرسية في اتخاذ القرارات فيما يتعلق بترفيع الطلاب أو توزيعهم حسب التخصص وغيرها.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8 ـ تق</w:t>
      </w:r>
      <w:r w:rsidR="00C33F34">
        <w:rPr>
          <w:sz w:val="28"/>
          <w:szCs w:val="28"/>
          <w:rtl/>
        </w:rPr>
        <w:t>ويم المناهج الدراسية: كالتالي:-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ل الأهداف مناسبة لقدرات ال</w:t>
      </w:r>
      <w:r w:rsidR="00C33F34">
        <w:rPr>
          <w:sz w:val="28"/>
          <w:szCs w:val="28"/>
          <w:rtl/>
        </w:rPr>
        <w:t>تلاميذ (وقياس ذلك والحكم عليه)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ل ترتيب المحتوى يتم بشكل تسلسلي منطقي من السهل</w:t>
      </w:r>
      <w:r w:rsidR="00C33F34">
        <w:rPr>
          <w:sz w:val="28"/>
          <w:szCs w:val="28"/>
          <w:rtl/>
        </w:rPr>
        <w:t xml:space="preserve"> للصعب (وقياس ذلك والحكم عليه).</w:t>
      </w:r>
    </w:p>
    <w:p w:rsidR="0073220B" w:rsidRPr="000946EC" w:rsidRDefault="0073220B" w:rsidP="00C33F34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ل المنهاج يراعي الفروق الفردية بين الطلاب (تنويع الأمثلة المطرو</w:t>
      </w:r>
      <w:r w:rsidR="00C33F34">
        <w:rPr>
          <w:sz w:val="28"/>
          <w:szCs w:val="28"/>
          <w:rtl/>
        </w:rPr>
        <w:t>حة ليفهم الجميع)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صل الثاني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اختبارات التحصيلية وأنواعها:ـ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(الاختبار/ الامتحان/ الفحص)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مفهوم: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ي طريقة منظمة لتحديد درجة امتلاك الفرد لسمة معينة من خلال إجابات الطالب على عينة من المث</w:t>
      </w:r>
      <w:r w:rsidR="005E785D">
        <w:rPr>
          <w:sz w:val="28"/>
          <w:szCs w:val="28"/>
          <w:rtl/>
        </w:rPr>
        <w:t>يرات (الأسئلة) التي تمثل السمة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هميتها: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زود المعلم بالتغذية الراجعة (طريقة تدريسه ـ الوسائل التعليمية ـ طريقة التق</w:t>
      </w:r>
      <w:r w:rsidR="005E785D">
        <w:rPr>
          <w:sz w:val="28"/>
          <w:szCs w:val="28"/>
          <w:rtl/>
        </w:rPr>
        <w:t>ويم ـ الأهداف أعلى من المستوى).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وسيلة جيدة للتعلم (الطال</w:t>
      </w:r>
      <w:r w:rsidR="005E785D">
        <w:rPr>
          <w:sz w:val="28"/>
          <w:szCs w:val="28"/>
          <w:rtl/>
        </w:rPr>
        <w:t>ب يعلق في ذهنه أسئلة الاختبار).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وسيلة المعلم الوحيدة لتصنيف الطلاب إلى م</w:t>
      </w:r>
      <w:r w:rsidR="005E785D">
        <w:rPr>
          <w:sz w:val="28"/>
          <w:szCs w:val="28"/>
          <w:rtl/>
        </w:rPr>
        <w:t>ستويات (ناجح ـ راسب ......إلخ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معرفة قدرات كل طالب وبالتالي علاج الضعيف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 الاختبارات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ختبارات شفو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ختبارات مقال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اختبارات موضوعية.</w:t>
      </w:r>
    </w:p>
    <w:p w:rsidR="0073220B" w:rsidRPr="000946EC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– اختبارات الأداء 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[1] ـ الاختبارات الشفوية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(توجيه السؤال شفوياً وأخذ الإجابة شفوياً).</w:t>
      </w:r>
    </w:p>
    <w:p w:rsidR="005E785D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ـ من أقدم الاختبارات ، لكن لا زال مستخدماً لاسيما في (تلاوة القرآن ـ الشعر ـ أبحاث 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تخرج) اللفظ الصحيح للكلمات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استخدام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مع الصغ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في المواد التي يصعب تحديد التحصيل بطريقة كتابية كما سبق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في اختبار الموظفين في الشركات والمؤسس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إذا كان العدد قليلاً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معرفة شخصية الطالب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لا تسمح بالغش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يتلقى الطالب تغذية راجعة فورية مما يوفر له فرصةللتعلم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مواجهة الطالب للمعلم تعود الطالب على الجرأة والشجاعة وتعرف المعلم بجوانب شخصية الطالب.</w:t>
      </w:r>
    </w:p>
    <w:p w:rsidR="0073220B" w:rsidRPr="005E785D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معرفة سرعة البديهة عند الطال</w:t>
      </w:r>
      <w:r w:rsidR="005E785D">
        <w:rPr>
          <w:sz w:val="28"/>
          <w:szCs w:val="28"/>
          <w:rtl/>
        </w:rPr>
        <w:t>ب وقدرته على استدعاء المعلومات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حتاج إلى وقت طويل خاصة إذا كان العدد كبيراً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لا توفر العدالة في توزيع الأسئلة (طالب سؤاله صعب وآخر سهل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ذاتية الفاحص تلعب دوراً هاماً يصعب ضبطه.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ـ غير شاملة لمحتوى المادة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تحسين الاختبارات الشفوية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ن يقوم بالاختبار أكثر من واحد توخياً للدقة والموضوعية والبعد عن الذات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زيادة عدد الأسئلة بحيث تغطي جميع المفحوصي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عدد الأسئلة للطالب بما يغطي أكثر من جزء من المادة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 xml:space="preserve"> [2] ـ الاختبارات المقالية:ـ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اختبار المقالي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و كل اختبار تتطلب إجابته طريقة إنشائية مقالية. ويطلق عليها التقليدي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أنواعها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اختبارات ذات إجابة قصيرة (مقيد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اختبارات ذات إجابة طويلة (حرة).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ل: وضح، إشرح، ناقش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 (خصائصها):ـ (أسباب شيوعها)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سهلة الإعداد والتحضي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عطي الطالب حرية في ترتيب وعرض الأفكار وتقديم الإجابة كما يراها هو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قيس قدرات عقلية عليا (تحليل ـ تركيب ـ تقويم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لا تخضع للتخمين، فلا بد أن يكون الطالب دارساً وفاهماً لما درس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زويد الطالب بخبرات تعليمية جيدة حيث الاختبار في حد ذاته بعطي فرصة للربط ومراجعة المعلومات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عدم الصدق لأنها لا تغطي المادة بشكل جيد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تأثر بذاتية المصلح من خلال أثر الهال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لا تحتاج إلى وقت طويل لتصحيح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يلعب الحظ دوراً كبيراً حيث قد يركز الطالب على موضوعات ويهمل أخرى فيكون الاختبار مما ركز عليه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قد يخرج الطالب عن جوهر الموضوع لا سيما في الأسئلة المفتوح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تعزز الحفظ والاستظهار حتى لا يضيع الطالب الوقت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كيفية تحسينها؟!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محاولة وضع أسئلة تغطي المادة بشكل شام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تغلب على ذاتية المصحح من خلال ما يلي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إخفاء أسماء الطلا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وضع إجابة نموذجية لكل سؤال وتحديد عناصر إجابته وتوزيع درجة كل عنص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ج ـ تصحيح سؤال لجميع الطلاب ثم السؤال الثاني ثم الثالث وهكذا مما يساعد المعلم على العدالة في التصحي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 ـ يعيد النظر في الأوراق التي رسب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جعلها تقيس مستويات عليا لا تعتمد على الحفظ بل التحليل والتقويم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أسس المتبعة في الأسئلة المقالية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خصيص وقت كاف لكتابة الأسئلة (قبل 3 أيام ثم يعيد النظر فيها لأن علاماتها كثيرة ومجال الخطأ فيها فادح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صياغة الأسئلة بطريقة واضحة ومحدد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جنب الأسئلة الاختيارية لأن فيها بعض المحاذير مثل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وضع الطالب موضوع القلق والارتباك (إذا بدك تحيروا خيروا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يزيد المعلم عدد الأسئلة ويجعل إجاباتها قصيرة حتى يستطيع تغطية كم كبير من الماد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أن تتناسب أسئلة المعلم مع الأهداف التعليمية التي قدمها المعلم فلا يجوز أن يكون التعليم منصباً على الحفظ والتذكر بينما الامتحان قائم على التحليل والتركي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وضع مقدار العلامة بجوار كل سؤال ليركز على السؤال ذا الدرجة الكبير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إعطاء الوقت الكافي للإجابة تتناسب مع طول ا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8 ـ على المعلم أن يرتب الأسئلة من السهل إلى الصعب حتى يتجنب الطالب التوتروالقلق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 الاختيار في الأسئلة الإنشائية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شجيع الطالب على دراسة جزء وترك جزء آخر لعله يأتي اختيار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الارتباك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جيب الطالب على جميع الأسئلة تاركاً للمعلم يختار السؤال الأفضل إجاب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هكذا لا يوجد توحد في الأسئلة وبالتالي لا يوجد أساس موحد ل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خفى الفروق الحقيقية بين الطلاب فالاختبار يجعل الطلبة يجيبون على جميع الأسئلة مما يعطي صورة مضللة عنهم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[3] ـ الاختبارات الموضوعية:ـ</w:t>
      </w:r>
    </w:p>
    <w:p w:rsidR="005E785D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سميت بذلك لبعدها عن ذاتية المصحح ولا توجد فيها أثر للهالة أوالخطأ المنطقي أو التقاربي </w:t>
      </w:r>
    </w:p>
    <w:p w:rsidR="0073220B" w:rsidRPr="005E785D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ويمكن لأي شخص أن </w:t>
      </w:r>
      <w:r w:rsidR="005E785D">
        <w:rPr>
          <w:sz w:val="28"/>
          <w:szCs w:val="28"/>
          <w:rtl/>
        </w:rPr>
        <w:t>يصححها غذا امتلك مفتاح الإجاب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سئلة الصح والخطأ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أسئلة التكمي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أسئلة المطابقة.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ـ أسئلة اختيار من متعدد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 وخصائص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غطي جميع أجزاء المادة وبسهول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سهولة التصحي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متاز بدرجة صدق وثبات عال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تنمي لدى الطالب أسلوب التفكير العلمي وحل المشكلات وتبعده عن الحفظ الأصم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شعر الطالب بالعدالة وعدم وجود تحيز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تحديد الإجابات الصحيحة سلفاً فلا مجال للتحيز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لا وجود فيها لأثر الهالة أو ذاتية المصح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9 ـ تضفي على الاختبار جواً من اللعب لا سيما أسئلة المطابقة مما يناسب الصفوف الدنيا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يحتاج تصميمها إلى وقت طويل، وإلى مدربين ماهرين في صياغت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ساعد على الغش من الزملاء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لعب التخمين دوراً رئيسياً فيها (في أسئلة الصح والخطأ 50%، المتعدد 25%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لا تقيس عمليات فعلية عليا.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تطلب جهداً كبيراًِ ومالاً كثيراً لطباعتها بعدد الطلاب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 الاختبارات الموضوعية:ـ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أسئلة الصواب والخطأ:ـ</w:t>
      </w:r>
    </w:p>
    <w:p w:rsidR="005E785D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هي جمل كاملة التركيب إما يكون معناها صحيحاً أو خاطئاً ولا يصح أن تحتمل التأويل كأن </w:t>
      </w:r>
    </w:p>
    <w:p w:rsidR="005E785D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يكون نصفها صحيحاً والآخر خطأ يجاب عليها بوضع كلمة صواب أو خطأ أو الإشارة ولا 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فضل الإشارة ل</w:t>
      </w:r>
      <w:r w:rsidR="005E785D">
        <w:rPr>
          <w:sz w:val="28"/>
          <w:szCs w:val="28"/>
          <w:rtl/>
        </w:rPr>
        <w:t>إمكانية التحايل مثل (        )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لا تقيس عمليات عقلية علي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فسح المجال للتخمين بنسبة 50%.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3 ـ تساعد على الغش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سهلة الإعداد والتصحي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ناسب ذوي الطبقات الدنيا وكذلك العلي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ستطيع أن تغطي جزءاً كبيراً من المحتوى.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ـ لا تتأثر بذاتية المصحح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(2) ـ أسئلة التكميل:ـ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إكمال الجمل الناقصة، تكثر في المرحلة الدنيا، وتقيس مستويات دنيا من الأهداف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لا مجال فيها للحزر والتخمي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إجاباتها قصيرة، وتصليحها سه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سهلة الإعداد.</w:t>
      </w:r>
    </w:p>
    <w:p w:rsidR="0073220B" w:rsidRPr="000946EC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4 ـ يمكن </w:t>
      </w:r>
      <w:r w:rsidR="005E785D">
        <w:rPr>
          <w:sz w:val="28"/>
          <w:szCs w:val="28"/>
          <w:rtl/>
        </w:rPr>
        <w:t>أن تغطي جزءاً كبيراً من المادة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نمي عند الطالب عادة الحفظ والاستظه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قد تكون الإجابة مستندة لأحكام ذاتية، قد يتحيز المعلم في الإجابة بالذات إذا لم تكن إجابتها جيدة.</w:t>
      </w:r>
    </w:p>
    <w:p w:rsidR="0073220B" w:rsidRPr="005E785D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3 ـ لا تقيس درجات عقلية عليا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(3) ـ أسئلة المطالعة، المقابلة، المزاوجة:ـ</w:t>
      </w:r>
    </w:p>
    <w:p w:rsidR="005E785D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تكثر في المدارس الابتدائية لما فيها من لعب وطرافة، يتألف السؤال من مجموعتين تسمى </w:t>
      </w:r>
    </w:p>
    <w:p w:rsidR="0073220B" w:rsidRPr="005E785D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ولى (المقدم</w:t>
      </w:r>
      <w:r w:rsidR="005E785D">
        <w:rPr>
          <w:sz w:val="28"/>
          <w:szCs w:val="28"/>
          <w:rtl/>
        </w:rPr>
        <w:t>ات) وتسمى الثانية (الاستجابات)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عملية التخمين فيها قليل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سهلة الإعداد والتصحيح.</w:t>
      </w:r>
    </w:p>
    <w:p w:rsidR="0073220B" w:rsidRPr="005E785D" w:rsidRDefault="0073220B" w:rsidP="005E785D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ستهوي الأطف</w:t>
      </w:r>
      <w:r w:rsidR="005E785D">
        <w:rPr>
          <w:sz w:val="28"/>
          <w:szCs w:val="28"/>
          <w:rtl/>
        </w:rPr>
        <w:t>ال، ولا تحتاج جهداً من الممتحن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ساعد على الاستظه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مجال استعمالها محدود.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قد لا نستطيع تشكيل قائمة متجانسة.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(4) أسئلة الاختيار من متعدد:ـ</w:t>
      </w:r>
    </w:p>
    <w:p w:rsidR="0073220B" w:rsidRPr="000946EC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ن أكثر الأسئلة الموضوعية انتشاراً واستخداماً من المعلمين لأهميتها، وهي تتكون من جزأين:</w:t>
      </w:r>
    </w:p>
    <w:p w:rsidR="0073220B" w:rsidRPr="000946EC" w:rsidRDefault="0073220B" w:rsidP="0073220B">
      <w:pPr>
        <w:numPr>
          <w:ilvl w:val="0"/>
          <w:numId w:val="8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متن: والذي غالباً ما يكون على شكل سؤال أو جملة ناقصة وأفضلها الأولى.</w:t>
      </w:r>
    </w:p>
    <w:p w:rsidR="0073220B" w:rsidRPr="005E785D" w:rsidRDefault="0073220B" w:rsidP="005E785D">
      <w:pPr>
        <w:numPr>
          <w:ilvl w:val="0"/>
          <w:numId w:val="8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مموهات أوالب</w:t>
      </w:r>
      <w:r w:rsidR="00E83BE9">
        <w:rPr>
          <w:sz w:val="28"/>
          <w:szCs w:val="28"/>
          <w:rtl/>
        </w:rPr>
        <w:t xml:space="preserve">دائل وتكون3 أو 4 أو 5 </w:t>
      </w:r>
    </w:p>
    <w:p w:rsidR="0073220B" w:rsidRPr="000946EC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متاز بدرجة صدق وثبات عاليتي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قيس عمليات عقلية من جميع المستوي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سهلة التصحيح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تغطي مساحة واسعة من المحتوى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فعالة في تشخيص أخطاء التلاميذ.</w:t>
      </w:r>
    </w:p>
    <w:p w:rsidR="0073220B" w:rsidRPr="000946EC" w:rsidRDefault="005E785D" w:rsidP="005E78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6 ـ يخلو من ذاتية المصحح.</w:t>
      </w:r>
    </w:p>
    <w:p w:rsidR="0073220B" w:rsidRPr="005E785D" w:rsidRDefault="0073220B" w:rsidP="005E78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يمكن الغش من خلال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حتاج إلى وقت طويل لإعدادها وإلى معلم مدر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3 ـ تشغل حيزاً كبيراً من الورق وهذا يتطلب مبالغ مالية.</w:t>
      </w:r>
    </w:p>
    <w:p w:rsidR="0073220B" w:rsidRPr="000946EC" w:rsidRDefault="00442D5D" w:rsidP="00442D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4 ـ فيها نسبة تخمين.</w:t>
      </w:r>
    </w:p>
    <w:p w:rsidR="0073220B" w:rsidRPr="000946EC" w:rsidRDefault="0073220B" w:rsidP="00442D5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رق بين الأسئلة المقالية والأسئلة الموضوعية:ـ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4246"/>
        <w:gridCol w:w="4276"/>
      </w:tblGrid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rFonts w:hint="cs"/>
                <w:sz w:val="28"/>
                <w:szCs w:val="28"/>
                <w:u w:val="single"/>
                <w:rtl/>
              </w:rPr>
              <w:t>الأسئلة المقالية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rFonts w:hint="cs"/>
                <w:sz w:val="28"/>
                <w:szCs w:val="28"/>
                <w:u w:val="single"/>
                <w:rtl/>
              </w:rPr>
              <w:t>والأسئلة الموضوعية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sz w:val="28"/>
                <w:szCs w:val="28"/>
                <w:rtl/>
              </w:rPr>
              <w:t xml:space="preserve">1 ـ سهلة الإعداد صعبة التصليح.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 ـ صعبة الإعداد، سهلة التصحيح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sz w:val="28"/>
                <w:szCs w:val="28"/>
                <w:rtl/>
              </w:rPr>
              <w:t xml:space="preserve">2 ـ لا تغطي جزءاً كبيراً من المادة.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sz w:val="28"/>
                <w:szCs w:val="28"/>
                <w:rtl/>
              </w:rPr>
              <w:t>3 ـ تظهر فيها ذاتية المصحح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0946EC">
              <w:rPr>
                <w:sz w:val="28"/>
                <w:szCs w:val="28"/>
                <w:rtl/>
              </w:rPr>
              <w:t>3ـ تغطي المادة بشكل كبير.</w:t>
            </w:r>
          </w:p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sz w:val="28"/>
                <w:szCs w:val="28"/>
                <w:rtl/>
              </w:rPr>
              <w:t>3 ـ لا وجود فيها لذاتية المصحح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0946EC">
              <w:rPr>
                <w:sz w:val="28"/>
                <w:szCs w:val="28"/>
                <w:rtl/>
              </w:rPr>
              <w:t xml:space="preserve">4 ـ لا مجال فيها للغش والتخمين.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0946EC">
              <w:rPr>
                <w:sz w:val="28"/>
                <w:szCs w:val="28"/>
                <w:rtl/>
              </w:rPr>
              <w:t>4 ـ فيها مجال للغش والتخمين.</w:t>
            </w:r>
          </w:p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  <w:u w:val="single"/>
              </w:rPr>
            </w:pPr>
          </w:p>
        </w:tc>
      </w:tr>
    </w:tbl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اختبارات محكية المرجع ومعيارية المرجع</w:t>
      </w: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 xml:space="preserve">1 ـ محكية المرجع:ـ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(من وسائل التقويم التكويني).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ي تلك الاختبارات التي ترتبط بمحك مميز، حيث يقارن المعلم أداء طلابه بمستوى أداء معين، 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فالطالب الناجح من حصل على 70% مثلاً، وسميت محكية نسبة إلى المحتوى حيث مقدار </w:t>
      </w:r>
    </w:p>
    <w:p w:rsidR="0073220B" w:rsidRPr="000946EC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تحصيل الطالب من المحتوى هوالمحك. ومن أمثلتها الاختبارات القصيرة، الشهرية، نهاية العام.</w:t>
      </w: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 (خصائصها)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يمكن من خلالها مقارنة أداء الطالب مقارنة بمستوى أداء معي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من وسائل التقويم التكوين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عقد عدة مرات في السن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تعتمد على خبرة المعلم في إعدادها  ومعرفته بالمادة والتلاميذ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معيارية المرجع:ـ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هي تلك الاختبارات التي تقوم على تحديد أداء الطلبة استناداً إلى معايير معينة (غيره من الطلبة 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مثلاً) تستوي معهم في مستوى التحصيل أو المستوى العمري، ومن أمثلتها الامتحان الشامل في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عض الكليات وامتحان الثانوية العام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ميزات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حدد من قبل لجنة متخصص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من وسائل التقويم الختامي ويعقد عليها في القبول في الجامعات وغير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نظر للمادة الدراسية ككل وليس مجزءً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لا بد من إعداد جدول المواصفات قبل بناءها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فرق بين الاختبارات:ـ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4251"/>
        <w:gridCol w:w="4271"/>
      </w:tblGrid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       محكية المرجع                                           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معيارية المرجع.                                                 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 ـ يقوم المعلم بإعدادها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 ـ تعدها لجننة متخصصة لذلك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2 ـ لا تحتاج جدول مواصفات.                        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2 ـ تحتاج إعداد وفق جدول المواصفات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3 ـ تتم عدة مرات خلال العام.                        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3 ـ تتم مرة واحدة في نهاية العام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4 ـ من وسائل التقويم التكويني.                      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4 ـ من وسائل التقويم الختامي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5 ـ تقيم وتحتوي على أجزاء من المادة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 5 ـ تقيم وتحتوي على المادة ككل.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6 ـ تهدف إلى تشخيص ضعف الطلاب ومعرفة مستوى تحصيلهم.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6 ـ تهدف إلى تصنيف الطلاب والحكم النهائي عليهم.                                           </w:t>
            </w:r>
          </w:p>
        </w:tc>
      </w:tr>
      <w:tr w:rsidR="0073220B" w:rsidRPr="000946EC" w:rsidTr="0073220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7 ـ لا تحتاج إلى ذلك.                                      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 xml:space="preserve">7 ـ تحتاج إلى دراسة درجة الصعوبة والسهولة والتمييز لكل سؤال.                                          </w:t>
            </w:r>
          </w:p>
        </w:tc>
      </w:tr>
    </w:tbl>
    <w:p w:rsidR="00582260" w:rsidRDefault="00582260" w:rsidP="0073220B">
      <w:pPr>
        <w:rPr>
          <w:sz w:val="28"/>
          <w:szCs w:val="28"/>
          <w:u w:val="single"/>
          <w:rtl/>
        </w:rPr>
      </w:pPr>
    </w:p>
    <w:p w:rsidR="0073220B" w:rsidRPr="00582260" w:rsidRDefault="0073220B" w:rsidP="00582260">
      <w:pPr>
        <w:rPr>
          <w:b/>
          <w:bCs/>
          <w:sz w:val="28"/>
          <w:szCs w:val="28"/>
          <w:u w:val="single"/>
          <w:rtl/>
        </w:rPr>
      </w:pPr>
      <w:r w:rsidRPr="00582260">
        <w:rPr>
          <w:rFonts w:hint="cs"/>
          <w:b/>
          <w:bCs/>
          <w:sz w:val="28"/>
          <w:szCs w:val="28"/>
          <w:u w:val="single"/>
          <w:rtl/>
        </w:rPr>
        <w:t>خطوات وضع الاختبار التحصيلي (كيف نضع اختباراً تحصيلياً</w:t>
      </w:r>
      <w:r w:rsidR="00582260" w:rsidRPr="00582260">
        <w:rPr>
          <w:rFonts w:hint="cs"/>
          <w:b/>
          <w:bCs/>
          <w:sz w:val="28"/>
          <w:szCs w:val="28"/>
          <w:u w:val="single"/>
          <w:rtl/>
        </w:rPr>
        <w:t xml:space="preserve"> )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حديد هدف ا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حليل محتوى المادة الدراسية وتحديد أوزان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حديد أهداف التدريس وتحديد أوزان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إعداد جدول المواصفات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ـ تحديد عدد الأسئلة (لكل فرع وهدف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6ـ تعيين نوع ا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7 ـ كتابة الأسئل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8ـ ترتيب أشكال الفقرات في الاختبار الواحد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9 ـ تعليمات الاختبار وتحديد الزمن  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0 ـ إخراج ورقة الاختبار.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1 ـ ظروف إجراء الاختبار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تحديد وظيفة الاختبار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إن تحديد وظيفة وهدف الاختبار مهم جداً لأنه يلعب دوراً كبيراً في صدقه فحتى نعمم اختباراً نريد أن تعرف:</w:t>
      </w:r>
    </w:p>
    <w:p w:rsidR="0073220B" w:rsidRPr="000946EC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اذا نريد قياسه؟ ما غرض الاختبار؟ من هي الفئة التي سيطبق عليها الاختبار؟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بسيط:</w:t>
      </w:r>
    </w:p>
    <w:p w:rsidR="0073220B" w:rsidRPr="000946EC" w:rsidRDefault="00582260" w:rsidP="0058226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اختبار</w:t>
      </w:r>
      <w:r>
        <w:rPr>
          <w:rFonts w:hint="cs"/>
          <w:sz w:val="28"/>
          <w:szCs w:val="28"/>
          <w:rtl/>
        </w:rPr>
        <w:t>في</w:t>
      </w:r>
      <w:r>
        <w:rPr>
          <w:sz w:val="28"/>
          <w:szCs w:val="28"/>
          <w:rtl/>
        </w:rPr>
        <w:t xml:space="preserve"> علم نفس 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ـ إن تحديد الوظيفة يفرض علينا أن نجعل أسئلته منصبة نحو هذه الوظيفة فلا يكون الاختبار في 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علم النفس ثم نسأل عن تواريخ ظهرت فيها نظريات (مثلاً) ولا يجوز أن يكون الاختبار في </w:t>
      </w:r>
    </w:p>
    <w:p w:rsidR="0073220B" w:rsidRPr="00582260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ستوى أعلى أو أقل لما وضع له.</w:t>
      </w: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تحليل محتوى المادة الدراسية وتحديد أوزانها.</w:t>
      </w:r>
    </w:p>
    <w:p w:rsidR="0073220B" w:rsidRPr="000946EC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ـ الغرض من تحليل المحتوى هو أخذ عينة على شكل اختبار نفترض أنها تمثل محتوى المادة الدراسي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ـ كل مادة لها نمطها المميز وبالتالي فإن تحليلها يختلف عن مادة أخرى، فالتاريخ يختلف عن الرياضيات.</w:t>
      </w: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عادة ما نتبع الآتي في عملية التحليل:ـ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1 ـ نقسم المادة إلى موضوعات رئيسية، كل موضوع رئيسي نقسمه إلى مجالات فرعية، كل </w:t>
      </w:r>
    </w:p>
    <w:p w:rsidR="0073220B" w:rsidRPr="000946EC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وضوع فرعي يتدرج تحته عدد من المصطلحات والرموز والمفاهيم والحقائق.</w:t>
      </w:r>
    </w:p>
    <w:p w:rsidR="0073220B" w:rsidRPr="00582260" w:rsidRDefault="0073220B" w:rsidP="00582260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تحديد وزن كل موضوع دراسي حسب أهميته أو حسب الجهد الذي أخذه من المدرس أو حجمه.</w:t>
      </w:r>
    </w:p>
    <w:p w:rsidR="0073220B" w:rsidRPr="000946EC" w:rsidRDefault="0073220B" w:rsidP="00582260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3 ـ تحديد أهداف التدريس وتحديد أوزانها.</w:t>
      </w:r>
    </w:p>
    <w:p w:rsidR="00582260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الأهداف التدريسية هي التي توضح نوع التحصيل ومستواه ، فالتعرف عليها يجعل الاختبار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قادراً على تحقيق الغايات منه .</w:t>
      </w:r>
    </w:p>
    <w:p w:rsidR="0073220B" w:rsidRPr="000946EC" w:rsidRDefault="00555AEC" w:rsidP="00555AE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أنواعها :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– المجال العقلي المعرفي . ( وهو أكثرها شهرة واست</w:t>
      </w:r>
      <w:r w:rsidR="00555AEC">
        <w:rPr>
          <w:sz w:val="28"/>
          <w:szCs w:val="28"/>
          <w:rtl/>
        </w:rPr>
        <w:t xml:space="preserve">قراراً وتقبلاً من التربويين  ) 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- المجال اوجداني الانفعالي ( قيم – اتجاهات – ميول ... أ</w:t>
      </w:r>
      <w:r w:rsidR="00555AEC">
        <w:rPr>
          <w:sz w:val="28"/>
          <w:szCs w:val="28"/>
          <w:rtl/>
        </w:rPr>
        <w:t xml:space="preserve">لخ ) 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– المجال ال</w:t>
      </w:r>
      <w:r w:rsidR="00555AEC">
        <w:rPr>
          <w:sz w:val="28"/>
          <w:szCs w:val="28"/>
          <w:rtl/>
        </w:rPr>
        <w:t xml:space="preserve">نفس حركي ( يرسم يقفز ... ألخ ) </w:t>
      </w:r>
    </w:p>
    <w:p w:rsidR="0073220B" w:rsidRPr="000946EC" w:rsidRDefault="0073220B" w:rsidP="00555A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مجال العقلي المعرفي :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شهر من كتب في هذا المجال هو العالم " بلوم " حيث صاغ ما يعرف بهرم</w:t>
      </w:r>
      <w:r w:rsidR="00555AEC">
        <w:rPr>
          <w:sz w:val="28"/>
          <w:szCs w:val="28"/>
          <w:rtl/>
        </w:rPr>
        <w:t xml:space="preserve"> بلوم ويشمل المستويات التالية 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1 – </w:t>
      </w:r>
      <w:r w:rsidRPr="000946EC">
        <w:rPr>
          <w:rFonts w:hint="cs"/>
          <w:sz w:val="28"/>
          <w:szCs w:val="28"/>
          <w:u w:val="single"/>
          <w:rtl/>
        </w:rPr>
        <w:t>المعرفة</w:t>
      </w:r>
      <w:r w:rsidRPr="000946EC">
        <w:rPr>
          <w:sz w:val="28"/>
          <w:szCs w:val="28"/>
          <w:rtl/>
        </w:rPr>
        <w:t xml:space="preserve"> : أي القدرة على التذكر والاستدعاء والتعرف على المعلومات كما قدمت أثناء التعلم .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: يعرّف – يعدد – يسم – ي</w:t>
      </w:r>
      <w:r w:rsidR="00555AEC">
        <w:rPr>
          <w:sz w:val="28"/>
          <w:szCs w:val="28"/>
          <w:rtl/>
        </w:rPr>
        <w:t xml:space="preserve">حدد ( القلويات من عدة مركبات )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2 – </w:t>
      </w:r>
      <w:r w:rsidRPr="000946EC">
        <w:rPr>
          <w:rFonts w:hint="cs"/>
          <w:sz w:val="28"/>
          <w:szCs w:val="28"/>
          <w:u w:val="single"/>
          <w:rtl/>
        </w:rPr>
        <w:t>الفهم</w:t>
      </w:r>
      <w:r w:rsidRPr="000946EC">
        <w:rPr>
          <w:sz w:val="28"/>
          <w:szCs w:val="28"/>
          <w:rtl/>
        </w:rPr>
        <w:t xml:space="preserve"> :القدرة على توظيف المعلومات في استعمالات مناسبة .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: يفسر</w:t>
      </w:r>
      <w:r w:rsidR="00555AEC">
        <w:rPr>
          <w:sz w:val="28"/>
          <w:szCs w:val="28"/>
          <w:rtl/>
        </w:rPr>
        <w:t xml:space="preserve"> – يعلل – يشرح – يوضح – يختصر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– </w:t>
      </w:r>
      <w:r w:rsidRPr="000946EC">
        <w:rPr>
          <w:rFonts w:hint="cs"/>
          <w:sz w:val="28"/>
          <w:szCs w:val="28"/>
          <w:u w:val="single"/>
          <w:rtl/>
        </w:rPr>
        <w:t>التطبيق</w:t>
      </w:r>
      <w:r w:rsidRPr="000946EC">
        <w:rPr>
          <w:sz w:val="28"/>
          <w:szCs w:val="28"/>
          <w:rtl/>
        </w:rPr>
        <w:t xml:space="preserve"> : القدرة على نقل وتوظيف المبادئ والتعميمات على المواقف الحسياتية الجديدة .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: يعرب ما تحته خط – يحل مسألة ري</w:t>
      </w:r>
      <w:r w:rsidR="00555AEC">
        <w:rPr>
          <w:sz w:val="28"/>
          <w:szCs w:val="28"/>
          <w:rtl/>
        </w:rPr>
        <w:t>اضية – يصحح الأخطاء الاملائية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4 – </w:t>
      </w:r>
      <w:r w:rsidRPr="000946EC">
        <w:rPr>
          <w:rFonts w:hint="cs"/>
          <w:sz w:val="28"/>
          <w:szCs w:val="28"/>
          <w:u w:val="single"/>
          <w:rtl/>
        </w:rPr>
        <w:t>التحليل</w:t>
      </w:r>
      <w:r w:rsidRPr="000946EC">
        <w:rPr>
          <w:sz w:val="28"/>
          <w:szCs w:val="28"/>
          <w:rtl/>
        </w:rPr>
        <w:t xml:space="preserve"> : القدرة على مقارنة البدائل واكتشاف أوجه الاختلاف بينها .</w:t>
      </w:r>
    </w:p>
    <w:p w:rsidR="0073220B" w:rsidRPr="000946EC" w:rsidRDefault="00555AEC" w:rsidP="0073220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مثال : يق</w:t>
      </w:r>
      <w:r>
        <w:rPr>
          <w:rFonts w:hint="cs"/>
          <w:sz w:val="28"/>
          <w:szCs w:val="28"/>
          <w:rtl/>
        </w:rPr>
        <w:t>ارن</w:t>
      </w:r>
      <w:r w:rsidR="0073220B" w:rsidRPr="000946EC">
        <w:rPr>
          <w:sz w:val="28"/>
          <w:szCs w:val="28"/>
          <w:rtl/>
        </w:rPr>
        <w:t xml:space="preserve"> – يميز – يستنتج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5 – </w:t>
      </w:r>
      <w:r w:rsidRPr="000946EC">
        <w:rPr>
          <w:rFonts w:hint="cs"/>
          <w:sz w:val="28"/>
          <w:szCs w:val="28"/>
          <w:u w:val="single"/>
          <w:rtl/>
        </w:rPr>
        <w:t>التركيب</w:t>
      </w:r>
      <w:r w:rsidRPr="000946EC">
        <w:rPr>
          <w:sz w:val="28"/>
          <w:szCs w:val="28"/>
          <w:rtl/>
        </w:rPr>
        <w:t xml:space="preserve"> : القدرة على انتاج نماذج جديدة من عناصر متفرقة </w:t>
      </w:r>
    </w:p>
    <w:p w:rsidR="0073220B" w:rsidRPr="000946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: يصمم – يك</w:t>
      </w:r>
      <w:r w:rsidR="00555AEC">
        <w:rPr>
          <w:sz w:val="28"/>
          <w:szCs w:val="28"/>
          <w:rtl/>
        </w:rPr>
        <w:t>تب موضوع تعبير – يكون جملة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6 – </w:t>
      </w:r>
      <w:r w:rsidRPr="000946EC">
        <w:rPr>
          <w:rFonts w:hint="cs"/>
          <w:sz w:val="28"/>
          <w:szCs w:val="28"/>
          <w:u w:val="single"/>
          <w:rtl/>
        </w:rPr>
        <w:t>التقويم</w:t>
      </w:r>
      <w:r w:rsidRPr="000946EC">
        <w:rPr>
          <w:sz w:val="28"/>
          <w:szCs w:val="28"/>
          <w:rtl/>
        </w:rPr>
        <w:t xml:space="preserve"> : القدرة على النقد واتخاذ القرار .</w:t>
      </w:r>
    </w:p>
    <w:p w:rsidR="0073220B" w:rsidRPr="001B690F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ثال : يعطي رأيه – ينقد – يحكم على موقف 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 xml:space="preserve">ملاحظات هامة / </w:t>
      </w:r>
    </w:p>
    <w:p w:rsidR="0073220B" w:rsidRPr="00555AEC" w:rsidRDefault="0073220B" w:rsidP="00555AEC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سهل الأسئلة ما كان في المستوى الأول وأصعب</w:t>
      </w:r>
      <w:r w:rsidR="00555AEC">
        <w:rPr>
          <w:sz w:val="28"/>
          <w:szCs w:val="28"/>
          <w:rtl/>
        </w:rPr>
        <w:t>ها ما اقترب من المستوى الأخير .</w:t>
      </w:r>
    </w:p>
    <w:p w:rsidR="0073220B" w:rsidRPr="000946EC" w:rsidRDefault="0073220B" w:rsidP="00555AEC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تحديد وزن كل مستوى من الأهداف وهذا محكوم بالآتي:</w:t>
      </w:r>
    </w:p>
    <w:p w:rsidR="00555AEC" w:rsidRDefault="0073220B" w:rsidP="0073220B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أ ـ نوع المرحلة</w:t>
      </w:r>
      <w:r w:rsidRPr="000946EC">
        <w:rPr>
          <w:sz w:val="28"/>
          <w:szCs w:val="28"/>
          <w:rtl/>
        </w:rPr>
        <w:t xml:space="preserve"> والصف ( الصفوف الدنيا تركز على المستويين الأولين وقليل من المستويات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أخرى ، أما المراحل الأعلى فلا بد من الإكثار من المستويات العليا .</w:t>
      </w:r>
    </w:p>
    <w:p w:rsidR="00555AEC" w:rsidRDefault="0073220B" w:rsidP="0073220B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ب ـ طبيعة المادة</w:t>
      </w:r>
      <w:r w:rsidRPr="000946EC">
        <w:rPr>
          <w:sz w:val="28"/>
          <w:szCs w:val="28"/>
          <w:rtl/>
        </w:rPr>
        <w:t xml:space="preserve"> ( فمادة كالتاريخ مثلاً تكثر فيها الأسئلة في مستويات التذكر والفهم والتحليل </w:t>
      </w:r>
    </w:p>
    <w:p w:rsidR="0073220B" w:rsidRPr="001B690F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ما لاتطبيق والتركيب فلا ، بينما مادة كالرياضيات فتركز على التطبيق .</w:t>
      </w:r>
    </w:p>
    <w:p w:rsidR="0073220B" w:rsidRPr="001B690F" w:rsidRDefault="0073220B" w:rsidP="001B690F">
      <w:pPr>
        <w:rPr>
          <w:sz w:val="28"/>
          <w:szCs w:val="28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ج ـ المستوى الذي ركز عليه المعلم</w:t>
      </w:r>
      <w:r w:rsidRPr="000946EC">
        <w:rPr>
          <w:sz w:val="28"/>
          <w:szCs w:val="28"/>
          <w:rtl/>
        </w:rPr>
        <w:t xml:space="preserve"> ( الاختبار انعكاس للحصة ) 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تمرين : صنف الجمل التالية حسب مستواها في المجال المعرفي :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حسب الجذر التربيعي للكسور العشرية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جهز قائمة بأسماء الدول العربية الآسيوية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ستخدم المجهر في فحص بعض الشرائح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علل زواج الرسول ( ص ) بأكثر من أربعة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ذكر رأيه في عمل المرأة المتزوجة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قارن بين التقويم التكويني والتقويم الختامي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خطط لرحلة بحرية .</w:t>
      </w:r>
    </w:p>
    <w:p w:rsidR="0073220B" w:rsidRPr="000946EC" w:rsidRDefault="0073220B" w:rsidP="0073220B">
      <w:pPr>
        <w:numPr>
          <w:ilvl w:val="0"/>
          <w:numId w:val="10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ستخرج الأفكار الرئيسية من القطعة .</w:t>
      </w:r>
    </w:p>
    <w:p w:rsidR="0073220B" w:rsidRPr="000946EC" w:rsidRDefault="0073220B" w:rsidP="001B690F">
      <w:pPr>
        <w:rPr>
          <w:sz w:val="28"/>
          <w:szCs w:val="28"/>
          <w:u w:val="single"/>
          <w:rtl/>
          <w:lang w:bidi="ar-IQ"/>
        </w:rPr>
      </w:pPr>
      <w:r w:rsidRPr="000946EC">
        <w:rPr>
          <w:rFonts w:hint="cs"/>
          <w:sz w:val="28"/>
          <w:szCs w:val="28"/>
          <w:u w:val="single"/>
          <w:rtl/>
        </w:rPr>
        <w:t>4 ـ إعداد جدول المواصفات.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ا هو جدول المواصفات؟!</w:t>
      </w:r>
    </w:p>
    <w:p w:rsidR="0073220B" w:rsidRPr="001B690F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جدول المواصفات هو مخطط يربط بين المحتوى الدراسي والأهداف/ وبالتالي بين المحتوى والأسئل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هميته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وضع المخطط يساعد المعلم على وضع أسئلة شاملة لمحتوى المادة الأساسية. (صدق المحتوى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يساعد المعلم في تنويع مستوى الأسئلة التي يقيسها ا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ساعد المعلم في أن ينهج طرق التدريس التي تناسب الأهداف ومستويات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تجعل الطالب لا يشعر بالندم لأنه درس كل شيء يتعلق بالماد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5 ـ تساعد المعلم على إعطاء كل جزء من المادة وزناً يتناسب والوقت أو الجهد الذي صرفه فيه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يعطي حكماً دقيقاً على تحصيل الطلاب.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ـ كيف يتم بناء جدول المواصفات؟!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1 ـ يتم تصميم جدولاً في بعدين: </w:t>
      </w:r>
      <w:r w:rsidRPr="000946EC">
        <w:rPr>
          <w:sz w:val="28"/>
          <w:szCs w:val="28"/>
          <w:u w:val="single"/>
          <w:rtl/>
        </w:rPr>
        <w:t>العمودي</w:t>
      </w:r>
      <w:r w:rsidRPr="000946EC">
        <w:rPr>
          <w:sz w:val="28"/>
          <w:szCs w:val="28"/>
          <w:rtl/>
        </w:rPr>
        <w:t xml:space="preserve"> يختص بالمحتوى، </w:t>
      </w:r>
      <w:r w:rsidRPr="000946EC">
        <w:rPr>
          <w:sz w:val="28"/>
          <w:szCs w:val="28"/>
          <w:u w:val="single"/>
          <w:rtl/>
        </w:rPr>
        <w:t>الأفقي</w:t>
      </w:r>
      <w:r w:rsidRPr="000946EC">
        <w:rPr>
          <w:sz w:val="28"/>
          <w:szCs w:val="28"/>
          <w:rtl/>
        </w:rPr>
        <w:t xml:space="preserve"> ويختص بمستوى الأهداف التعليمية.</w:t>
      </w:r>
    </w:p>
    <w:p w:rsidR="001B690F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2 ـ تعيين الأهمية النسبية لكل جزء من المحتوى الدراسي ولكل هدف تعليمي بحيث تتناسب 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ذه الأهمية مع الجهد المبذول في تعلم الهدف (الحصص التي أخذها) أو مدى أهمية الموضوع نظره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تحديد عدد الأسئلة المخصصة لكل هدف من كل محتوى دراسي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u w:val="single"/>
          <w:rtl/>
        </w:rPr>
        <w:t>مثال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في مساق القياس والتقويم أخذت أجزاء المحتوى ا</w:t>
      </w:r>
      <w:r w:rsidR="001B690F">
        <w:rPr>
          <w:rFonts w:hint="cs"/>
          <w:sz w:val="28"/>
          <w:szCs w:val="28"/>
          <w:rtl/>
        </w:rPr>
        <w:t>الساعات</w:t>
      </w:r>
      <w:r w:rsidRPr="000946EC">
        <w:rPr>
          <w:sz w:val="28"/>
          <w:szCs w:val="28"/>
          <w:rtl/>
        </w:rPr>
        <w:t xml:space="preserve"> التالية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باب الأول: 4 </w:t>
      </w:r>
      <w:r w:rsidR="001B690F">
        <w:rPr>
          <w:rFonts w:hint="cs"/>
          <w:sz w:val="28"/>
          <w:szCs w:val="28"/>
          <w:rtl/>
        </w:rPr>
        <w:t>ساعات</w:t>
      </w:r>
      <w:r w:rsidRPr="000946EC">
        <w:rPr>
          <w:sz w:val="28"/>
          <w:szCs w:val="28"/>
          <w:rtl/>
        </w:rPr>
        <w:t xml:space="preserve"> من أصل 16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باب الثاني: 3</w:t>
      </w:r>
      <w:r w:rsidR="001B690F">
        <w:rPr>
          <w:rFonts w:hint="cs"/>
          <w:sz w:val="28"/>
          <w:szCs w:val="28"/>
          <w:rtl/>
        </w:rPr>
        <w:t xml:space="preserve"> ساعات</w:t>
      </w:r>
      <w:r w:rsidRPr="000946EC">
        <w:rPr>
          <w:sz w:val="28"/>
          <w:szCs w:val="28"/>
          <w:rtl/>
        </w:rPr>
        <w:t>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باب الثالث: 3 </w:t>
      </w:r>
      <w:r w:rsidR="001B690F">
        <w:rPr>
          <w:rFonts w:hint="cs"/>
          <w:sz w:val="28"/>
          <w:szCs w:val="28"/>
          <w:rtl/>
        </w:rPr>
        <w:t>ساعات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باب الرابع: </w:t>
      </w:r>
      <w:r w:rsidR="001B690F">
        <w:rPr>
          <w:rFonts w:hint="cs"/>
          <w:sz w:val="28"/>
          <w:szCs w:val="28"/>
          <w:rtl/>
        </w:rPr>
        <w:t>3 ساعات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باب الخامس:3 </w:t>
      </w:r>
      <w:r w:rsidR="001B690F">
        <w:rPr>
          <w:rFonts w:hint="cs"/>
          <w:sz w:val="28"/>
          <w:szCs w:val="28"/>
          <w:rtl/>
        </w:rPr>
        <w:t>ساعات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وبالتالي تحدد أهمية كل باب كالتالي: الأول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/16 × 100% = 25%،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ثاني والثالث والخامس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/16 * 100% = 20%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نحدد أهمية الأهداف التعليمية كالتالي: 20% لكل سؤال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يتوقع المعلم أن يكون الاختبار مكوناً من 50 فقرة فيكون عدد الأسئلة كالتالي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باب الأول: 25/100 * 50 فقرة = 13 سؤالاً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ثاني والثالث والخامس: 20/100 * 50 فقرة = 10 أسئلة. 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rtl/>
        </w:rPr>
        <w:lastRenderedPageBreak/>
        <w:t>الباب الرابع: 15/100 * 50 فقرة = 7 فقرات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لاستخراج عدد الأسئلة حسب الهدف كالتالي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باب الأول: نسبة الهدف * عدد الأسئلة = 20/100 * 13 سؤالاً = 3 أسئلة. وهكذا باقي الأهداف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ثاني والثالث والخامس:  20/100 * 10 = سؤالات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رابع:  20/100 * 7 = سؤال واحد.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u w:val="single"/>
          <w:rtl/>
        </w:rPr>
        <w:t>ملاحظة: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مكن استخراج عدد أسئلة كل مستوى (هدف تعليمي كالتالي)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عدد الأسئلة × نسبة أهمية الجزء × نسبة أهمية الهدف.</w:t>
      </w:r>
    </w:p>
    <w:p w:rsidR="0073220B" w:rsidRPr="001B690F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فمثلاً: 50 فقرة * 25% الباب الأول * 20% الهدف الأول = 2.5 سوال = 3 أسئل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5 ـتحديد عدد الأسئلة : وهذا ما يتضح من خلال جدول المواصفات .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 xml:space="preserve">6 -  تعيين شكل فقرات الاختبار( نوع الاختبار )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هذا يخضع لعوامل عدة منها:</w:t>
      </w:r>
    </w:p>
    <w:p w:rsidR="001B690F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 ـ مستوى الطلاب التحصيلي: طلاب الابتدائي يلائمهم صح وخطأ والتكميل والمقابلة، المقالي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ا تناسب أول وثاني/ الموضوعية من متعدد لا تناسب الابتدائ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عدد الطلاب: إذا كان العدد كبيراً كانت الأسئلة المقالية متعبة لا سيما إذا كان وقت تسليم النتائج قصي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ج ـ إمكانات المدرسة: الاختبارات الموضوعية تحتاج إمكانات مادية جيدة وعلى المعلم مراعاة ذلك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 ـ طبيعة المادة: الإنشاء لا يناسبه إلا التركيب، الترتيل يناسبه شفوي وهكذا.</w:t>
      </w:r>
    </w:p>
    <w:p w:rsidR="0073220B" w:rsidRPr="000946EC" w:rsidRDefault="0073220B" w:rsidP="001B690F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7 ـ كتابة الأسئلة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ا بد من مراعاة الآتي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لغة الأسئلة سهلة واضحة ليس فيها غموض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قصيرة ما أمكن بحيث لا تخل بالمعنى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ج ـ ألا يكون نص السؤال منقول حرفياً من الكتا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>د ـ الا يقيس السؤال مستويات هامشية لا قيمة لها(ما رقم الطبعة، ما اسم المؤلف.... إلخ).</w:t>
      </w:r>
    </w:p>
    <w:p w:rsidR="0073220B" w:rsidRPr="000946EC" w:rsidRDefault="0073220B" w:rsidP="001B690F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ـ ـ يفضل أن يكتب المعلم عدداً كبيراً حتى إذا ما أعاد قرائتها حذف ما يراه غير مناسباً.</w:t>
      </w:r>
    </w:p>
    <w:p w:rsidR="0073220B" w:rsidRPr="00CE656A" w:rsidRDefault="0073220B" w:rsidP="00CE656A">
      <w:pPr>
        <w:rPr>
          <w:b/>
          <w:bCs/>
          <w:sz w:val="28"/>
          <w:szCs w:val="28"/>
          <w:u w:val="single"/>
          <w:rtl/>
        </w:rPr>
      </w:pPr>
      <w:r w:rsidRPr="00CE656A">
        <w:rPr>
          <w:rFonts w:hint="cs"/>
          <w:b/>
          <w:bCs/>
          <w:sz w:val="28"/>
          <w:szCs w:val="28"/>
          <w:u w:val="single"/>
          <w:rtl/>
        </w:rPr>
        <w:t>العوامل التي بناءً عليها يختار شكل السؤال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هداف الاختبار: ما هي الأهداف التدريسية التي يقيسها الاختبار فبعض الأسئلة تذكر وبعضها يصلح لما هو فوق فالبدائل 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خصائص المفحوصين: الأطفال لا يناسبهم الاختيار من متعدد بل الصواب والخطأ والمطابقة، أم الابتدائي فالمتعدد مع تقلي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زمن الاختبار: إذا كان الوقت محدوداً فيفضل الموضوعي أما إذا كانت الوقت كبيراً (ماجستير مثلاً) فيفضل المقال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عدد الطلاب: إذا كان العدد كبيراً والنتائج مطلوبة في وقت محدود كان الموضوعي أفضل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الإخراج والطباعة: إذا كانت الإمكانات واسعة فالموضوعي لكن إذا كانت مقيدة بصفحة واحدة فالمقالي هوالحل</w:t>
      </w:r>
    </w:p>
    <w:p w:rsidR="0073220B" w:rsidRPr="00CE656A" w:rsidRDefault="0073220B" w:rsidP="00CE656A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طبيعة المادة (نوع المحتوى): الإنشاء يناسبه مقالي، الرياضيات يناسبها تطبيق وتحليل فالموضوعي غير مناسب</w:t>
      </w:r>
      <w:r w:rsidR="00CE656A">
        <w:rPr>
          <w:sz w:val="28"/>
          <w:szCs w:val="28"/>
          <w:rtl/>
        </w:rPr>
        <w:t>، العلوم يناسبه الموضوعي أكثر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9 ـ تعليمات الاختبار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كل شكل من أشكال الاختبارات تعليمات خاصة به، ويفضل أن تكون هذه التعليمات على ورقة منفصلة ومنها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أن يحدد الغرض من الاختبار (اختبار نصف الفصل الأول في القياس والتقويم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وضع مثال يحدد شكل الإجابة. (هذا في البحوث التربوية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الزمن المحدد للاختبار، درجة كل سؤال، اسم الطالبة، رقمه، شعبته، اليوم والتاريخ، المستوى الدراس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وضع التعليمات في ورقة منفصل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تنبيه الطالي إلى عدد الأسئلة وعدد الأوراق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6 ـ عند تطبيق معادلة التخمين يجب تنبيه الطالب إلى ذلك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صفات الاختبار الجيد:ـ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الصدق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الثبات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3 ـ الموضوعية والقابلية للاستعمال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صدق الاختبار:ـ</w:t>
      </w:r>
    </w:p>
    <w:p w:rsidR="00CE656A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وهو أن يقيس الاختبار ما وضع لقياسه. (اسم الاختبار أحياناً لا يدل على ما يقيسه وكلن </w:t>
      </w:r>
    </w:p>
    <w:p w:rsidR="0073220B" w:rsidRPr="00CE656A" w:rsidRDefault="0073220B" w:rsidP="00CE656A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على</w:t>
      </w:r>
      <w:r w:rsidR="00CE656A">
        <w:rPr>
          <w:rFonts w:hint="cs"/>
          <w:sz w:val="28"/>
          <w:szCs w:val="28"/>
          <w:rtl/>
        </w:rPr>
        <w:t xml:space="preserve"> </w:t>
      </w:r>
      <w:r w:rsidR="00CE656A">
        <w:rPr>
          <w:sz w:val="28"/>
          <w:szCs w:val="28"/>
          <w:rtl/>
        </w:rPr>
        <w:t>الغرض من القياس)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خصائصه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نسبي. (صادق بالنسبة للفئة التي يقيسها)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نوعي. أي أنه صادق بالنسبة لنوع الصفة التي يقيسها (صادق للذكاء وليس صادقاً للشخصية).</w:t>
      </w:r>
    </w:p>
    <w:p w:rsidR="00CE656A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الصدق يتعلق بالنتائج لا بالاختبار نفسه، بمعنى أن الحكم على صدق الاختبار لا يتم إلا من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خلال النتائج التي يتمخض عنها الاختبار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الاختبار الصادق هو ثابت بالضرورة وليس العكس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أنواع الصدق:ـ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الصدق الظاهر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إذا كان مظهره يدل أنه يقيس هذه الصفة، وأن عنوانه متطابق مع فقراته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sz w:val="28"/>
          <w:szCs w:val="28"/>
          <w:rtl/>
        </w:rPr>
        <w:t>فمثلاً: لا يصح اختبار في علم النفس يقول: في أي عام ظهرت النظرية التحليلية.</w:t>
      </w:r>
      <w:r w:rsidR="00CE656A">
        <w:rPr>
          <w:sz w:val="28"/>
          <w:szCs w:val="28"/>
          <w:u w:val="single"/>
          <w:rtl/>
        </w:rPr>
        <w:t xml:space="preserve"> 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الصدق المحتوي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ي أن يكون الاختبار شاملاً لمحتوى السلوك، أو محتوى المادة التي درست، ويوزن كالتالي: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 ـ بناءً على الوقت الذي قضاه المعلم في تدريسها (كل جزء منها).</w:t>
      </w:r>
    </w:p>
    <w:p w:rsidR="0073220B" w:rsidRPr="00CE656A" w:rsidRDefault="0073220B" w:rsidP="00CE656A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بناءً على اهتمام المعلم بكل قسم من أقسام المادة (وأهمية كل ق</w:t>
      </w:r>
      <w:r w:rsidR="00CE656A">
        <w:rPr>
          <w:sz w:val="28"/>
          <w:szCs w:val="28"/>
          <w:rtl/>
        </w:rPr>
        <w:t>سم) ويسمى أحياناً صدق المحكمية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3 ـ الصدق التنبؤي:ـ</w:t>
      </w:r>
    </w:p>
    <w:p w:rsidR="0073220B" w:rsidRPr="000946EC" w:rsidRDefault="0073220B" w:rsidP="00CE656A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و ذلك الاختبار الذي نستطيع من خلال نتئجه أن نتنبأ بما سيكون عليه الفرد مست</w:t>
      </w:r>
      <w:r w:rsidR="00CE656A">
        <w:rPr>
          <w:sz w:val="28"/>
          <w:szCs w:val="28"/>
          <w:rtl/>
        </w:rPr>
        <w:t>قبلاً. كاختبار الثانوية العامة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4 ـ صدق المفهوم:ـ</w:t>
      </w:r>
    </w:p>
    <w:p w:rsidR="0073220B" w:rsidRPr="00CE656A" w:rsidRDefault="0073220B" w:rsidP="00CE656A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وذلك الاختبار الي تؤكد نتائجه صحة الافتراضات ا</w:t>
      </w:r>
      <w:r w:rsidR="00CE656A">
        <w:rPr>
          <w:sz w:val="28"/>
          <w:szCs w:val="28"/>
          <w:rtl/>
        </w:rPr>
        <w:t>لمشتقة من المفهوم النظري للسمة.</w:t>
      </w:r>
    </w:p>
    <w:p w:rsidR="0073220B" w:rsidRPr="000946EC" w:rsidRDefault="0073220B" w:rsidP="00CE656A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lastRenderedPageBreak/>
        <w:t>2 ـ ثبات الاختبار:ـ</w:t>
      </w:r>
    </w:p>
    <w:p w:rsidR="00CE656A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ي أن مركز الطالب النسبي لا يتغير إذا ما كررالاختبار على نفس المجموعة أو اختباراً مكافئاً </w:t>
      </w:r>
    </w:p>
    <w:p w:rsidR="00CE656A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له. وليس معنى ذلك أن يحصل الطالب على نفس الدرجة ولكن نسبة الدرجة الجديدة لدرجات </w:t>
      </w:r>
    </w:p>
    <w:p w:rsidR="00CE656A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مفحوص الجديدة قريبة، كذلك أن يكون التغيير حدث في درجات اثنين أو ثلاثة من المجموعة 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كبيرة فهذا لا يقدح في الثبات أيضاً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طرق حساب معامل الثبات:ـ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1 ـ إعادة الاختبار:ـ</w:t>
      </w:r>
    </w:p>
    <w:p w:rsidR="00E83BE9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وهذا يعني إجراء نفس الاختبار على نفس المجموعة مرتين متتاليتين بفارق زمني لا يزيد عن </w:t>
      </w:r>
    </w:p>
    <w:p w:rsidR="00E83BE9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سبوعين، ثم نوجد معامل الارتباط بين النتيجتين ويسمى هذا معامل ثبات وهو بين (صفر ـ 1) </w:t>
      </w:r>
    </w:p>
    <w:p w:rsidR="0073220B" w:rsidRPr="000946EC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وأفضلها ما زاد عن (0.5)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تتأثر إجابات الطلاب في المرة الثانية من كونهم أخذوا فكرة عن الأسئلة مما يجعل الدرجات فيها أعلى.</w:t>
      </w:r>
    </w:p>
    <w:p w:rsidR="00E83BE9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2 ـ قد بعرف الطلاب الذين فشلوا في المرة الأولى الإجابات الصحيحة لأنهم يسألون عنها عند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خروجهم من الامتحان مما يؤثر على نتائج الاختبار الثاني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قد ينسى بعض الطلاب ما كتبوه في المرة الأولى وبالتالي تتراجع درجاتهم.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مكلفة مادياً وتأخذ وقتاً طويلاً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2 ـ الطريقة الصور المكافئة:ـ</w:t>
      </w:r>
    </w:p>
    <w:p w:rsidR="00E83BE9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تعميم اختبار لقياس سمة معينة، ثم تعميم اختبار آخر مكافئاً له يقيس نفس السمة، ويطبق </w:t>
      </w:r>
    </w:p>
    <w:p w:rsidR="00E83BE9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اختباران على المجموعة ذاتها في نفس الوقت بفارق استراحة بسيطة حتى لا يملوا، ثم نحسب 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ارتباط بين الاختبارين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عيوبها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من الصعب تعميم اختبارين متكافئين تماماً في جميع الجوان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من الصعب أن نضع الطلاب في الاختبارين في نفس الظروف النفسية خاص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مكلفة مادية وتأخذ وقت طويل.</w:t>
      </w:r>
    </w:p>
    <w:p w:rsidR="0073220B" w:rsidRPr="000946EC" w:rsidRDefault="00E83BE9" w:rsidP="00E83BE9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3 ـ التجزئة الن</w:t>
      </w:r>
      <w:r w:rsidR="0073220B" w:rsidRPr="000946EC">
        <w:rPr>
          <w:rFonts w:hint="cs"/>
          <w:sz w:val="28"/>
          <w:szCs w:val="28"/>
          <w:u w:val="single"/>
          <w:rtl/>
        </w:rPr>
        <w:t>صفية:ـ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جيب الطلاب على اختبار واحد ثم يقسم إلى فقرات زوجية وفردية وتحسب نتائج كل قسم ويوجد لها معامل ارتباط.</w:t>
      </w:r>
    </w:p>
    <w:p w:rsidR="0073220B" w:rsidRPr="000946EC" w:rsidRDefault="0073220B" w:rsidP="00E83BE9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عيوب:ـ</w:t>
      </w:r>
    </w:p>
    <w:p w:rsidR="0073220B" w:rsidRPr="00E83BE9" w:rsidRDefault="0073220B" w:rsidP="00E83BE9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معامل الثبات هو معامل ثبات نصف الاختبار وليس كل الاختبار.</w:t>
      </w:r>
    </w:p>
    <w:p w:rsidR="0073220B" w:rsidRPr="00416867" w:rsidRDefault="0073220B" w:rsidP="00416867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قد لا تتكافأ الفقرات الفردية والزوجية في الصعوبة والمستوى العقلي.</w:t>
      </w:r>
    </w:p>
    <w:p w:rsidR="0073220B" w:rsidRPr="000946EC" w:rsidRDefault="0073220B" w:rsidP="00416867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وسائل التأكد من صلاحية الاختبار</w:t>
      </w:r>
    </w:p>
    <w:p w:rsidR="0073220B" w:rsidRPr="000946EC" w:rsidRDefault="0073220B" w:rsidP="00416867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التحليل الإحصائي للاختبار:ـ</w:t>
      </w:r>
    </w:p>
    <w:p w:rsidR="0073220B" w:rsidRPr="000946EC" w:rsidRDefault="0073220B" w:rsidP="00416867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يقصد به "تفسير الدرجات التي حصل عليها الطالب بعد تطبيقه للاختبار". و</w:t>
      </w:r>
      <w:r w:rsidR="00416867">
        <w:rPr>
          <w:sz w:val="28"/>
          <w:szCs w:val="28"/>
          <w:rtl/>
        </w:rPr>
        <w:t>ذلك لمعرفة مدى فعالية الاختبار.</w:t>
      </w:r>
    </w:p>
    <w:p w:rsidR="0073220B" w:rsidRPr="000946EC" w:rsidRDefault="0073220B" w:rsidP="00416867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خطوات التحليل:ـ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نصحح الاختبار ونضع الدرجة الكلية له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نرتب الدرجات تنازلياً أو تصاعدياً.</w:t>
      </w:r>
    </w:p>
    <w:p w:rsidR="0073220B" w:rsidRPr="00416867" w:rsidRDefault="0073220B" w:rsidP="00416867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3 ـ نأخذ أعلى </w:t>
      </w:r>
      <w:r w:rsidR="00416867">
        <w:rPr>
          <w:rFonts w:hint="cs"/>
          <w:sz w:val="28"/>
          <w:szCs w:val="28"/>
          <w:rtl/>
        </w:rPr>
        <w:t>27</w:t>
      </w:r>
      <w:r w:rsidRPr="000946EC">
        <w:rPr>
          <w:sz w:val="28"/>
          <w:szCs w:val="28"/>
          <w:rtl/>
        </w:rPr>
        <w:t xml:space="preserve">% وأدنى </w:t>
      </w:r>
      <w:r w:rsidR="00416867">
        <w:rPr>
          <w:rFonts w:hint="cs"/>
          <w:sz w:val="28"/>
          <w:szCs w:val="28"/>
          <w:rtl/>
        </w:rPr>
        <w:t>27</w:t>
      </w:r>
      <w:r w:rsidR="00416867">
        <w:rPr>
          <w:sz w:val="28"/>
          <w:szCs w:val="28"/>
          <w:rtl/>
        </w:rPr>
        <w:t>% من الأوراق.</w:t>
      </w:r>
    </w:p>
    <w:p w:rsidR="0073220B" w:rsidRPr="000946EC" w:rsidRDefault="0073220B" w:rsidP="00416867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عامل السهولة والصعوبة:ـ</w:t>
      </w:r>
    </w:p>
    <w:p w:rsidR="0073220B" w:rsidRPr="00416867" w:rsidRDefault="0073220B" w:rsidP="00416867">
      <w:pPr>
        <w:rPr>
          <w:sz w:val="28"/>
          <w:szCs w:val="28"/>
          <w:rtl/>
          <w:lang w:bidi="ar-IQ"/>
        </w:rPr>
      </w:pPr>
      <w:r w:rsidRPr="000946EC">
        <w:rPr>
          <w:sz w:val="28"/>
          <w:szCs w:val="28"/>
          <w:rtl/>
        </w:rPr>
        <w:t>أ ـ معامل السهولة = عدد الطلبة الذين أجابوا إجابة صحيحة ÷ عدد الطلبة الذين تقدموا للاختبار* 100%.</w:t>
      </w:r>
    </w:p>
    <w:p w:rsidR="0073220B" w:rsidRPr="000946EC" w:rsidRDefault="0073220B" w:rsidP="00416867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ب ـ معامل الصعوبة = 100% -  معامل السهولة. ويمكن عكس المعادلات لإيجاد عكس المعاملات.</w:t>
      </w:r>
      <w:r w:rsidR="00416867">
        <w:rPr>
          <w:sz w:val="28"/>
          <w:szCs w:val="28"/>
          <w:rtl/>
        </w:rPr>
        <w:t>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ج ـ يمكن تطبيق المعادلة التالية أيضاً لإيجاد درجة سهولة السؤال: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416867" w:rsidRDefault="0073220B" w:rsidP="00416867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نسبة المئوية للناجحين من الفئة العليا + النسبة المئوية للناجحين من</w:t>
      </w:r>
      <w:r w:rsidR="00416867">
        <w:rPr>
          <w:rFonts w:hint="cs"/>
          <w:sz w:val="28"/>
          <w:szCs w:val="28"/>
          <w:rtl/>
        </w:rPr>
        <w:t xml:space="preserve"> </w:t>
      </w:r>
      <w:r w:rsidR="00416867">
        <w:rPr>
          <w:sz w:val="28"/>
          <w:szCs w:val="28"/>
          <w:rtl/>
        </w:rPr>
        <w:t>الفئة الدنيا ÷ 2</w:t>
      </w:r>
    </w:p>
    <w:p w:rsidR="0073220B" w:rsidRPr="000946EC" w:rsidRDefault="0073220B" w:rsidP="00416867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معامل التمييز:ـ</w:t>
      </w:r>
    </w:p>
    <w:p w:rsidR="00445E0D" w:rsidRDefault="0073220B" w:rsidP="0073220B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 xml:space="preserve">الغرض الأساسي من الاختبار أن يحدد الفروق الفردية بين الطلبة من حيث قدرتهم </w:t>
      </w:r>
    </w:p>
    <w:p w:rsidR="00445E0D" w:rsidRDefault="0073220B" w:rsidP="0073220B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 xml:space="preserve">على الاستيعاب والتحصيل، فالسؤال الذي درجة تمييزه منخفضة هو سؤال ضعيف لا </w:t>
      </w:r>
    </w:p>
    <w:p w:rsidR="0073220B" w:rsidRPr="00445E0D" w:rsidRDefault="0073220B" w:rsidP="00445E0D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يراعي الفروق الفردية.</w:t>
      </w:r>
    </w:p>
    <w:p w:rsidR="00445E0D" w:rsidRDefault="0073220B" w:rsidP="0073220B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lastRenderedPageBreak/>
        <w:t xml:space="preserve">أفضل معاملات التمييز ما كان واحد صحيح أو قريباً منه وهذا صعب ولا شك لذا فإن </w:t>
      </w:r>
    </w:p>
    <w:p w:rsidR="00445E0D" w:rsidRDefault="0073220B" w:rsidP="00445E0D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 xml:space="preserve">معامل التمييز الجيد يتراوح بين (0.25 </w:t>
      </w:r>
      <w:r w:rsidR="00445E0D">
        <w:rPr>
          <w:rFonts w:hint="cs"/>
          <w:sz w:val="28"/>
          <w:szCs w:val="28"/>
          <w:rtl/>
        </w:rPr>
        <w:t xml:space="preserve">-  </w:t>
      </w:r>
      <w:r w:rsidRPr="000946EC">
        <w:rPr>
          <w:sz w:val="28"/>
          <w:szCs w:val="28"/>
          <w:rtl/>
        </w:rPr>
        <w:t xml:space="preserve">0.75) وما دون هذا يمكن رفضه، ولا </w:t>
      </w:r>
    </w:p>
    <w:p w:rsidR="00445E0D" w:rsidRDefault="0073220B" w:rsidP="0073220B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 xml:space="preserve">يعني هذا أن الطلاب الضعاف يجب ألا يجيبوا على الفقرة وإنما المقصود هو أن تكون </w:t>
      </w:r>
    </w:p>
    <w:p w:rsidR="0073220B" w:rsidRPr="00445E0D" w:rsidRDefault="0073220B" w:rsidP="00445E0D">
      <w:pPr>
        <w:numPr>
          <w:ilvl w:val="0"/>
          <w:numId w:val="12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نسبة الطلبة المجيبين عليها من الأقوياء أكثر من نسبة الطلبة من الضعفاء بشكل واضح.</w:t>
      </w:r>
    </w:p>
    <w:p w:rsidR="0073220B" w:rsidRPr="000946EC" w:rsidRDefault="0073220B" w:rsidP="0073220B">
      <w:pPr>
        <w:numPr>
          <w:ilvl w:val="0"/>
          <w:numId w:val="12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لذا فالسؤال الذي لا يجيب عليه أحد لا قيمة له والسؤال الذي يجيب عليه الجميع لا قيمة له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445E0D" w:rsidP="0073220B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فعالية المموهات او( فعالية البدائل الخاطئة )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هي تلك البدائل التي تكون جواباً محتملاً للسؤال ولكنها ليست الإجابة الصحيحة، وتعتبر هذه المموهات فاعلة إذا جذبت أكبر عدد ممكن من الطلاب، والمموه الفاعل يفترض أن يجذب 50% من الطلاب.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445E0D">
      <w:pPr>
        <w:rPr>
          <w:sz w:val="28"/>
          <w:szCs w:val="28"/>
          <w:u w:val="single"/>
          <w:rtl/>
        </w:rPr>
      </w:pPr>
      <w:r w:rsidRPr="000946EC">
        <w:rPr>
          <w:rFonts w:hint="cs"/>
          <w:sz w:val="28"/>
          <w:szCs w:val="28"/>
          <w:u w:val="single"/>
          <w:rtl/>
        </w:rPr>
        <w:t>كيف نحكم على فعالية المموهات؟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1 ـ المموه الفاعل هو الذي يجذب من الفئة الدنيا أكثر من الفئة العلي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2 ـ أفضل المموهات الذي يجذب طلاباً أكثر من غيره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3 ـ إذا جذب مموهان عدداً مساوياً من الطلاب فأفضلهما الذي جذب أكثر من الفئة الدنيا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4 ـ المموه الضعيف الذي جذب 5% فما دون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5 ـ يعتبر المموه خطأ إذا جذب من الفئة العليا أكثر من الفئة الدنيا، وهنا يجب إعادة النظر فيه فقد يكون هوالجواب الصحيح أو يفضل حذفه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lastRenderedPageBreak/>
        <w:t xml:space="preserve">سؤال : في اختبار من نوع اختيار من متعدد( الاجابة الصحيحة أ ) كانت نتائج إحدى الفقرات كما هو مبين 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203"/>
        <w:gridCol w:w="1234"/>
        <w:gridCol w:w="1695"/>
        <w:gridCol w:w="1695"/>
        <w:gridCol w:w="1695"/>
      </w:tblGrid>
      <w:tr w:rsidR="0073220B" w:rsidRPr="000946EC" w:rsidTr="007322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الفئة/ البدائ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 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د</w:t>
            </w:r>
          </w:p>
        </w:tc>
      </w:tr>
      <w:tr w:rsidR="0073220B" w:rsidRPr="000946EC" w:rsidTr="007322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عليا 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4</w:t>
            </w:r>
          </w:p>
        </w:tc>
      </w:tr>
      <w:tr w:rsidR="0073220B" w:rsidRPr="000946EC" w:rsidTr="007322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دنيا 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23</w:t>
            </w:r>
          </w:p>
        </w:tc>
      </w:tr>
    </w:tbl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حدد كلاً مما يأتي :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فضل المموهات: 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مموه الخاطئ: 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>المموه الضعيف .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عامل التمميز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درجة السهولة </w:t>
      </w:r>
    </w:p>
    <w:p w:rsidR="0073220B" w:rsidRPr="000946EC" w:rsidRDefault="0073220B" w:rsidP="0073220B">
      <w:pPr>
        <w:numPr>
          <w:ilvl w:val="0"/>
          <w:numId w:val="14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درجة الصعوبة </w:t>
      </w:r>
    </w:p>
    <w:p w:rsidR="0073220B" w:rsidRPr="000946EC" w:rsidRDefault="00445E0D" w:rsidP="00445E0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الاجابة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أفضل المموهات: د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مموه الخاطئ: ب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مموه الضعيف : لا يوجد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معامل التمميز: نسبة العليا = 25 ÷ 50 = 50% ،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                نسبة الدنيا = 10 ÷ 50 = 20%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               = 50% -  20% = 30% جيد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رجة السهولة = ( 50 + 20 )  ÷ 2 = 35%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رجة الصعوبة = 100% -  35 = 65%  سؤال صعب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سؤال : في اختبار من نوع اختيار من متعدد ( الاجابة الصحيحة د ) كانت نتائج إحدى الفقرات كما هو مبين :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210"/>
        <w:gridCol w:w="1209"/>
        <w:gridCol w:w="1729"/>
        <w:gridCol w:w="1674"/>
        <w:gridCol w:w="1700"/>
      </w:tblGrid>
      <w:tr w:rsidR="0073220B" w:rsidRPr="000946EC" w:rsidTr="00445E0D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الفئة/ البدائ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د *</w:t>
            </w:r>
          </w:p>
        </w:tc>
      </w:tr>
      <w:tr w:rsidR="0073220B" w:rsidRPr="000946EC" w:rsidTr="007322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عليا 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صفر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30</w:t>
            </w:r>
          </w:p>
        </w:tc>
      </w:tr>
      <w:tr w:rsidR="0073220B" w:rsidRPr="000946EC" w:rsidTr="007322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دنيا 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0B" w:rsidRPr="000946EC" w:rsidRDefault="0073220B" w:rsidP="0073220B">
            <w:pPr>
              <w:spacing w:after="200" w:line="276" w:lineRule="auto"/>
              <w:rPr>
                <w:sz w:val="28"/>
                <w:szCs w:val="28"/>
              </w:rPr>
            </w:pPr>
            <w:r w:rsidRPr="000946EC">
              <w:rPr>
                <w:sz w:val="28"/>
                <w:szCs w:val="28"/>
                <w:rtl/>
              </w:rPr>
              <w:t>20</w:t>
            </w:r>
          </w:p>
        </w:tc>
      </w:tr>
    </w:tbl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حدد كلاً مما يأتي :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فضل المموهات: 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مموه الخاطئ: 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</w:rPr>
      </w:pPr>
      <w:r w:rsidRPr="000946EC">
        <w:rPr>
          <w:sz w:val="28"/>
          <w:szCs w:val="28"/>
          <w:rtl/>
        </w:rPr>
        <w:t xml:space="preserve">المموه الضعيف 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عامل التمميز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درجة السهولة </w:t>
      </w:r>
    </w:p>
    <w:p w:rsidR="0073220B" w:rsidRPr="000946EC" w:rsidRDefault="0073220B" w:rsidP="0073220B">
      <w:pPr>
        <w:numPr>
          <w:ilvl w:val="0"/>
          <w:numId w:val="16"/>
        </w:num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درجة الصعوبة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الاجابة</w:t>
      </w: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أفضل المموهات: ب  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خاطئ: ج   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ضعيف: أ             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رجة السهولة = (50 ÷ 80 ) × 100% = 62.5% جيدة.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درجة الصعوبة = 100% - 62.5 % = 37.5%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التمييز =الفئة العليا = (30 ÷ 40 )× 100% =(75%)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 xml:space="preserve">         الفئة الدنيا = ( 20 ÷ 40 )× 100% =(50%) </w:t>
      </w:r>
    </w:p>
    <w:p w:rsidR="0073220B" w:rsidRPr="000946EC" w:rsidRDefault="0073220B" w:rsidP="0073220B">
      <w:pPr>
        <w:rPr>
          <w:sz w:val="28"/>
          <w:szCs w:val="28"/>
          <w:rtl/>
        </w:rPr>
      </w:pPr>
      <w:r w:rsidRPr="000946EC">
        <w:rPr>
          <w:sz w:val="28"/>
          <w:szCs w:val="28"/>
          <w:rtl/>
        </w:rPr>
        <w:t>معامل التمييز = 75% - 50% = 25% جيدة.</w:t>
      </w: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u w:val="single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Pr="000946EC" w:rsidRDefault="0073220B" w:rsidP="0073220B">
      <w:pPr>
        <w:rPr>
          <w:sz w:val="28"/>
          <w:szCs w:val="28"/>
          <w:rtl/>
        </w:rPr>
      </w:pPr>
    </w:p>
    <w:p w:rsidR="0073220B" w:rsidRDefault="0073220B"/>
    <w:sectPr w:rsidR="0073220B" w:rsidSect="00EF1C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6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52"/>
    <w:multiLevelType w:val="hybridMultilevel"/>
    <w:tmpl w:val="E4BCB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E75EF"/>
    <w:multiLevelType w:val="hybridMultilevel"/>
    <w:tmpl w:val="2984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E05BD"/>
    <w:multiLevelType w:val="hybridMultilevel"/>
    <w:tmpl w:val="8A2A0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70F3D"/>
    <w:multiLevelType w:val="hybridMultilevel"/>
    <w:tmpl w:val="A3767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330E8"/>
    <w:multiLevelType w:val="hybridMultilevel"/>
    <w:tmpl w:val="FDE00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F08D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73AA1049"/>
    <w:multiLevelType w:val="hybridMultilevel"/>
    <w:tmpl w:val="E85E0F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D32AF4"/>
    <w:multiLevelType w:val="hybridMultilevel"/>
    <w:tmpl w:val="02DE4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57615D"/>
    <w:multiLevelType w:val="hybridMultilevel"/>
    <w:tmpl w:val="107EF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454756"/>
    <w:multiLevelType w:val="hybridMultilevel"/>
    <w:tmpl w:val="DBF4D78E"/>
    <w:lvl w:ilvl="0" w:tplc="E5E63F4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0B"/>
    <w:rsid w:val="000946EC"/>
    <w:rsid w:val="001B690F"/>
    <w:rsid w:val="00416867"/>
    <w:rsid w:val="00442D5D"/>
    <w:rsid w:val="00445E0D"/>
    <w:rsid w:val="00555AEC"/>
    <w:rsid w:val="00582260"/>
    <w:rsid w:val="005E785D"/>
    <w:rsid w:val="006F141E"/>
    <w:rsid w:val="0073220B"/>
    <w:rsid w:val="007372B4"/>
    <w:rsid w:val="00785D41"/>
    <w:rsid w:val="008433F0"/>
    <w:rsid w:val="00C33F34"/>
    <w:rsid w:val="00CE656A"/>
    <w:rsid w:val="00E83BE9"/>
    <w:rsid w:val="00E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3220B"/>
    <w:pPr>
      <w:keepNext/>
      <w:spacing w:after="0" w:line="240" w:lineRule="auto"/>
      <w:outlineLvl w:val="0"/>
    </w:pPr>
    <w:rPr>
      <w:rFonts w:ascii="Times New Roman" w:eastAsia="Times New Roman" w:hAnsi="Times New Roman" w:cs="Al-Kharashi 62"/>
      <w:sz w:val="20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3220B"/>
    <w:rPr>
      <w:rFonts w:ascii="Times New Roman" w:eastAsia="Times New Roman" w:hAnsi="Times New Roman" w:cs="Al-Kharashi 62"/>
      <w:sz w:val="20"/>
      <w:szCs w:val="32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3220B"/>
  </w:style>
  <w:style w:type="paragraph" w:styleId="Header">
    <w:name w:val="header"/>
    <w:basedOn w:val="Normal"/>
    <w:link w:val="HeaderChar"/>
    <w:semiHidden/>
    <w:unhideWhenUsed/>
    <w:rsid w:val="00732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322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2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322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220B"/>
    <w:pPr>
      <w:spacing w:after="0" w:line="240" w:lineRule="auto"/>
      <w:jc w:val="center"/>
    </w:pPr>
    <w:rPr>
      <w:rFonts w:ascii="Times New Roman" w:eastAsia="Times New Roman" w:hAnsi="Times New Roman" w:cs="Arial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73220B"/>
    <w:rPr>
      <w:rFonts w:ascii="Times New Roman" w:eastAsia="Times New Roman" w:hAnsi="Times New Roman" w:cs="Arial"/>
      <w:sz w:val="20"/>
      <w:szCs w:val="28"/>
    </w:rPr>
  </w:style>
  <w:style w:type="paragraph" w:styleId="BodyText">
    <w:name w:val="Body Text"/>
    <w:basedOn w:val="Normal"/>
    <w:link w:val="BodyTextChar"/>
    <w:unhideWhenUsed/>
    <w:rsid w:val="0073220B"/>
    <w:pPr>
      <w:spacing w:after="0" w:line="240" w:lineRule="auto"/>
      <w:jc w:val="lowKashida"/>
    </w:pPr>
    <w:rPr>
      <w:rFonts w:ascii="Times New Roman" w:eastAsia="Times New Roman" w:hAnsi="Times New Roman" w:cs="Arial"/>
      <w:sz w:val="20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73220B"/>
    <w:rPr>
      <w:rFonts w:ascii="Times New Roman" w:eastAsia="Times New Roman" w:hAnsi="Times New Roman" w:cs="Arial"/>
      <w:sz w:val="20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3220B"/>
    <w:pPr>
      <w:keepNext/>
      <w:spacing w:after="0" w:line="240" w:lineRule="auto"/>
      <w:outlineLvl w:val="0"/>
    </w:pPr>
    <w:rPr>
      <w:rFonts w:ascii="Times New Roman" w:eastAsia="Times New Roman" w:hAnsi="Times New Roman" w:cs="Al-Kharashi 62"/>
      <w:sz w:val="20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3220B"/>
    <w:rPr>
      <w:rFonts w:ascii="Times New Roman" w:eastAsia="Times New Roman" w:hAnsi="Times New Roman" w:cs="Al-Kharashi 62"/>
      <w:sz w:val="20"/>
      <w:szCs w:val="32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3220B"/>
  </w:style>
  <w:style w:type="paragraph" w:styleId="Header">
    <w:name w:val="header"/>
    <w:basedOn w:val="Normal"/>
    <w:link w:val="HeaderChar"/>
    <w:semiHidden/>
    <w:unhideWhenUsed/>
    <w:rsid w:val="00732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322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2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322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220B"/>
    <w:pPr>
      <w:spacing w:after="0" w:line="240" w:lineRule="auto"/>
      <w:jc w:val="center"/>
    </w:pPr>
    <w:rPr>
      <w:rFonts w:ascii="Times New Roman" w:eastAsia="Times New Roman" w:hAnsi="Times New Roman" w:cs="Arial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73220B"/>
    <w:rPr>
      <w:rFonts w:ascii="Times New Roman" w:eastAsia="Times New Roman" w:hAnsi="Times New Roman" w:cs="Arial"/>
      <w:sz w:val="20"/>
      <w:szCs w:val="28"/>
    </w:rPr>
  </w:style>
  <w:style w:type="paragraph" w:styleId="BodyText">
    <w:name w:val="Body Text"/>
    <w:basedOn w:val="Normal"/>
    <w:link w:val="BodyTextChar"/>
    <w:unhideWhenUsed/>
    <w:rsid w:val="0073220B"/>
    <w:pPr>
      <w:spacing w:after="0" w:line="240" w:lineRule="auto"/>
      <w:jc w:val="lowKashida"/>
    </w:pPr>
    <w:rPr>
      <w:rFonts w:ascii="Times New Roman" w:eastAsia="Times New Roman" w:hAnsi="Times New Roman" w:cs="Arial"/>
      <w:sz w:val="20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73220B"/>
    <w:rPr>
      <w:rFonts w:ascii="Times New Roman" w:eastAsia="Times New Roman" w:hAnsi="Times New Roman" w:cs="Arial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806-0E5C-45E2-A89D-A6D4468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</cp:revision>
  <dcterms:created xsi:type="dcterms:W3CDTF">2016-10-15T13:34:00Z</dcterms:created>
  <dcterms:modified xsi:type="dcterms:W3CDTF">2016-10-15T19:53:00Z</dcterms:modified>
</cp:coreProperties>
</file>